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75" w:rsidRDefault="00820113" w:rsidP="00FA2EEF">
      <w:pPr>
        <w:spacing w:line="240" w:lineRule="auto"/>
        <w:ind w:right="3330"/>
        <w:rPr>
          <w:b/>
          <w:sz w:val="48"/>
          <w:szCs w:val="28"/>
          <w:u w:val="single"/>
        </w:rPr>
      </w:pPr>
      <w:r>
        <w:rPr>
          <w:b/>
          <w:noProof/>
          <w:sz w:val="4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57150</wp:posOffset>
            </wp:positionV>
            <wp:extent cx="1438275" cy="1847850"/>
            <wp:effectExtent l="19050" t="0" r="9525" b="0"/>
            <wp:wrapSquare wrapText="bothSides"/>
            <wp:docPr id="3" name="Picture 2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9E0">
        <w:rPr>
          <w:b/>
          <w:sz w:val="48"/>
          <w:szCs w:val="28"/>
          <w:u w:val="single"/>
        </w:rPr>
        <w:t xml:space="preserve">CURRICULUM </w:t>
      </w:r>
      <w:r w:rsidR="00477E05" w:rsidRPr="005B4F5D">
        <w:rPr>
          <w:b/>
          <w:sz w:val="48"/>
          <w:szCs w:val="28"/>
          <w:u w:val="single"/>
        </w:rPr>
        <w:t>V</w:t>
      </w:r>
      <w:r w:rsidR="00F76359" w:rsidRPr="005B4F5D">
        <w:rPr>
          <w:b/>
          <w:sz w:val="48"/>
          <w:szCs w:val="28"/>
          <w:u w:val="single"/>
        </w:rPr>
        <w:t>ITAE</w:t>
      </w:r>
    </w:p>
    <w:p w:rsidR="00820113" w:rsidRDefault="0047337E" w:rsidP="00F64D96">
      <w:pPr>
        <w:spacing w:line="240" w:lineRule="auto"/>
        <w:ind w:right="-270"/>
        <w:rPr>
          <w:b/>
          <w:sz w:val="28"/>
          <w:szCs w:val="20"/>
        </w:rPr>
      </w:pPr>
      <w:r>
        <w:rPr>
          <w:b/>
          <w:sz w:val="24"/>
          <w:szCs w:val="24"/>
          <w:u w:val="single"/>
        </w:rPr>
        <w:t xml:space="preserve">CV FOR THE SENIOR </w:t>
      </w:r>
      <w:r w:rsidR="000C63AC" w:rsidRPr="000C63AC">
        <w:rPr>
          <w:b/>
          <w:sz w:val="24"/>
          <w:szCs w:val="24"/>
          <w:u w:val="single"/>
        </w:rPr>
        <w:t>QUANTITY SU</w:t>
      </w:r>
      <w:r w:rsidR="001B34B4">
        <w:rPr>
          <w:b/>
          <w:sz w:val="24"/>
          <w:szCs w:val="24"/>
          <w:u w:val="single"/>
        </w:rPr>
        <w:t>R</w:t>
      </w:r>
      <w:r w:rsidR="00C10465">
        <w:rPr>
          <w:b/>
          <w:sz w:val="24"/>
          <w:szCs w:val="24"/>
          <w:u w:val="single"/>
        </w:rPr>
        <w:t>VEYO</w:t>
      </w:r>
      <w:r w:rsidR="00820113">
        <w:rPr>
          <w:b/>
          <w:sz w:val="24"/>
          <w:szCs w:val="24"/>
          <w:u w:val="single"/>
        </w:rPr>
        <w:t>R</w:t>
      </w:r>
    </w:p>
    <w:p w:rsidR="00F76359" w:rsidRPr="00C72256" w:rsidRDefault="005B4F5D" w:rsidP="00C72256">
      <w:pPr>
        <w:spacing w:line="240" w:lineRule="auto"/>
        <w:ind w:right="-270"/>
        <w:rPr>
          <w:sz w:val="48"/>
          <w:szCs w:val="28"/>
        </w:rPr>
      </w:pPr>
      <w:r w:rsidRPr="005B4F5D">
        <w:rPr>
          <w:b/>
          <w:sz w:val="36"/>
          <w:szCs w:val="36"/>
        </w:rPr>
        <w:t>Nasir (</w:t>
      </w:r>
      <w:r w:rsidR="00B51A5B" w:rsidRPr="005B4F5D">
        <w:rPr>
          <w:b/>
          <w:sz w:val="36"/>
          <w:szCs w:val="36"/>
        </w:rPr>
        <w:t>B.sc Civil Eng</w:t>
      </w:r>
      <w:r w:rsidR="00571286" w:rsidRPr="005B4F5D">
        <w:rPr>
          <w:b/>
          <w:sz w:val="36"/>
          <w:szCs w:val="36"/>
        </w:rPr>
        <w:t>ineer</w:t>
      </w:r>
      <w:r w:rsidR="00B51A5B" w:rsidRPr="005B4F5D">
        <w:rPr>
          <w:b/>
          <w:sz w:val="36"/>
          <w:szCs w:val="36"/>
        </w:rPr>
        <w:t>)</w:t>
      </w:r>
    </w:p>
    <w:p w:rsidR="006E373F" w:rsidRDefault="00F76359" w:rsidP="008E4DAB">
      <w:pPr>
        <w:spacing w:line="240" w:lineRule="auto"/>
        <w:rPr>
          <w:b/>
          <w:sz w:val="36"/>
          <w:szCs w:val="36"/>
        </w:rPr>
      </w:pPr>
      <w:r w:rsidRPr="005B4F5D">
        <w:rPr>
          <w:b/>
          <w:sz w:val="36"/>
          <w:szCs w:val="36"/>
        </w:rPr>
        <w:t>E</w:t>
      </w:r>
      <w:r w:rsidR="0093401F" w:rsidRPr="005B4F5D">
        <w:rPr>
          <w:b/>
          <w:sz w:val="36"/>
          <w:szCs w:val="36"/>
        </w:rPr>
        <w:t>mail:</w:t>
      </w:r>
      <w:r w:rsidR="008E4DAB">
        <w:rPr>
          <w:b/>
          <w:sz w:val="36"/>
          <w:szCs w:val="36"/>
        </w:rPr>
        <w:t xml:space="preserve"> </w:t>
      </w:r>
      <w:hyperlink r:id="rId8" w:history="1">
        <w:r w:rsidR="008E4DAB" w:rsidRPr="00B34388">
          <w:rPr>
            <w:rStyle w:val="Hyperlink"/>
            <w:b/>
            <w:sz w:val="36"/>
            <w:szCs w:val="36"/>
          </w:rPr>
          <w:t>nasir.382597@2freemail.com</w:t>
        </w:r>
      </w:hyperlink>
      <w:r w:rsidR="008E4DAB">
        <w:rPr>
          <w:b/>
          <w:sz w:val="36"/>
          <w:szCs w:val="36"/>
        </w:rPr>
        <w:t xml:space="preserve"> </w:t>
      </w:r>
    </w:p>
    <w:p w:rsidR="008E4DAB" w:rsidRPr="005B4F5D" w:rsidRDefault="008E4DAB" w:rsidP="008E4DAB">
      <w:pPr>
        <w:spacing w:line="240" w:lineRule="auto"/>
        <w:rPr>
          <w:b/>
          <w:sz w:val="36"/>
          <w:szCs w:val="36"/>
        </w:rPr>
      </w:pPr>
    </w:p>
    <w:p w:rsidR="004C0B8D" w:rsidRPr="004C0B8D" w:rsidRDefault="006E373F" w:rsidP="00855BF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F76359" w:rsidRPr="006E373F" w:rsidRDefault="00F76359" w:rsidP="00855BF8">
      <w:pPr>
        <w:spacing w:line="240" w:lineRule="auto"/>
        <w:rPr>
          <w:b/>
          <w:sz w:val="36"/>
          <w:szCs w:val="24"/>
          <w:u w:val="single"/>
        </w:rPr>
      </w:pPr>
      <w:r w:rsidRPr="006E373F">
        <w:rPr>
          <w:b/>
          <w:sz w:val="36"/>
          <w:szCs w:val="24"/>
          <w:highlight w:val="lightGray"/>
          <w:u w:val="single"/>
        </w:rPr>
        <w:t>Profile</w:t>
      </w:r>
    </w:p>
    <w:p w:rsidR="00F76359" w:rsidRPr="00782E08" w:rsidRDefault="00F76359" w:rsidP="00855BF8">
      <w:pPr>
        <w:spacing w:line="240" w:lineRule="auto"/>
      </w:pPr>
      <w:r w:rsidRPr="008041E5">
        <w:rPr>
          <w:sz w:val="28"/>
          <w:szCs w:val="28"/>
        </w:rPr>
        <w:t>A dedicated,</w:t>
      </w:r>
      <w:r w:rsidR="008E4DAB">
        <w:rPr>
          <w:sz w:val="28"/>
          <w:szCs w:val="28"/>
        </w:rPr>
        <w:t xml:space="preserve"> </w:t>
      </w:r>
      <w:r w:rsidRPr="008041E5">
        <w:rPr>
          <w:sz w:val="28"/>
          <w:szCs w:val="28"/>
        </w:rPr>
        <w:t>highly responsible and tru</w:t>
      </w:r>
      <w:r w:rsidR="00F6057E">
        <w:rPr>
          <w:sz w:val="28"/>
          <w:szCs w:val="28"/>
        </w:rPr>
        <w:t>stworthy individual</w:t>
      </w:r>
      <w:r w:rsidR="00983166">
        <w:rPr>
          <w:sz w:val="28"/>
          <w:szCs w:val="28"/>
        </w:rPr>
        <w:t xml:space="preserve"> approximately</w:t>
      </w:r>
      <w:r w:rsidR="00F6057E">
        <w:rPr>
          <w:sz w:val="28"/>
          <w:szCs w:val="28"/>
        </w:rPr>
        <w:t xml:space="preserve"> more than 12</w:t>
      </w:r>
      <w:r w:rsidRPr="008041E5">
        <w:rPr>
          <w:sz w:val="28"/>
          <w:szCs w:val="28"/>
        </w:rPr>
        <w:t xml:space="preserve"> ye</w:t>
      </w:r>
      <w:r w:rsidR="006E373F" w:rsidRPr="008041E5">
        <w:rPr>
          <w:sz w:val="28"/>
          <w:szCs w:val="28"/>
        </w:rPr>
        <w:t>ars in the construction</w:t>
      </w:r>
      <w:r w:rsidRPr="008041E5">
        <w:rPr>
          <w:sz w:val="28"/>
          <w:szCs w:val="28"/>
        </w:rPr>
        <w:t xml:space="preserve"> field</w:t>
      </w:r>
      <w:r w:rsidR="004A2229">
        <w:rPr>
          <w:sz w:val="28"/>
          <w:szCs w:val="28"/>
        </w:rPr>
        <w:t xml:space="preserve"> mostly in UAE.</w:t>
      </w:r>
    </w:p>
    <w:p w:rsidR="007E5345" w:rsidRPr="006E373F" w:rsidRDefault="006E373F" w:rsidP="00855BF8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highlight w:val="lightGray"/>
          <w:u w:val="single"/>
        </w:rPr>
        <w:t>Personal Details</w:t>
      </w:r>
    </w:p>
    <w:p w:rsidR="00A911D1" w:rsidRPr="008041E5" w:rsidRDefault="008B79E6" w:rsidP="00855B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tionality             </w:t>
      </w:r>
      <w:r w:rsidR="00A911D1" w:rsidRPr="008041E5">
        <w:rPr>
          <w:sz w:val="28"/>
          <w:szCs w:val="28"/>
        </w:rPr>
        <w:t>Pakistani</w:t>
      </w:r>
    </w:p>
    <w:p w:rsidR="007E5345" w:rsidRPr="008041E5" w:rsidRDefault="001840A1" w:rsidP="00855BF8">
      <w:pPr>
        <w:spacing w:line="240" w:lineRule="auto"/>
        <w:rPr>
          <w:sz w:val="28"/>
          <w:szCs w:val="28"/>
        </w:rPr>
      </w:pPr>
      <w:r w:rsidRPr="008041E5">
        <w:rPr>
          <w:sz w:val="28"/>
          <w:szCs w:val="28"/>
        </w:rPr>
        <w:t xml:space="preserve">Age                          </w:t>
      </w:r>
      <w:r w:rsidR="00D05855">
        <w:rPr>
          <w:sz w:val="28"/>
          <w:szCs w:val="28"/>
        </w:rPr>
        <w:t>39</w:t>
      </w:r>
      <w:r w:rsidR="007E5345" w:rsidRPr="008041E5">
        <w:rPr>
          <w:sz w:val="28"/>
          <w:szCs w:val="28"/>
        </w:rPr>
        <w:t>years</w:t>
      </w:r>
    </w:p>
    <w:p w:rsidR="007E5345" w:rsidRPr="008041E5" w:rsidRDefault="008B79E6" w:rsidP="00855B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of birth          </w:t>
      </w:r>
      <w:r w:rsidR="007E5345" w:rsidRPr="008041E5">
        <w:rPr>
          <w:sz w:val="28"/>
          <w:szCs w:val="28"/>
        </w:rPr>
        <w:t>15</w:t>
      </w:r>
      <w:r w:rsidR="007E5345" w:rsidRPr="008041E5">
        <w:rPr>
          <w:sz w:val="28"/>
          <w:szCs w:val="28"/>
          <w:vertAlign w:val="superscript"/>
        </w:rPr>
        <w:t>th</w:t>
      </w:r>
      <w:r w:rsidR="007E5345" w:rsidRPr="008041E5">
        <w:rPr>
          <w:sz w:val="28"/>
          <w:szCs w:val="28"/>
        </w:rPr>
        <w:t xml:space="preserve"> November 1978</w:t>
      </w:r>
    </w:p>
    <w:p w:rsidR="007E5345" w:rsidRPr="008041E5" w:rsidRDefault="008B79E6" w:rsidP="00855B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x                           </w:t>
      </w:r>
      <w:r w:rsidR="007E5345" w:rsidRPr="008041E5">
        <w:rPr>
          <w:sz w:val="28"/>
          <w:szCs w:val="28"/>
        </w:rPr>
        <w:t xml:space="preserve">Male  </w:t>
      </w:r>
    </w:p>
    <w:p w:rsidR="007E5345" w:rsidRPr="008041E5" w:rsidRDefault="008B79E6" w:rsidP="00855B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atus                     </w:t>
      </w:r>
      <w:r w:rsidR="007E5345" w:rsidRPr="008041E5">
        <w:rPr>
          <w:sz w:val="28"/>
          <w:szCs w:val="28"/>
        </w:rPr>
        <w:t>Married</w:t>
      </w:r>
    </w:p>
    <w:p w:rsidR="004C0B8D" w:rsidRPr="008041E5" w:rsidRDefault="007E5345" w:rsidP="00855BF8">
      <w:pPr>
        <w:spacing w:line="240" w:lineRule="auto"/>
        <w:rPr>
          <w:sz w:val="28"/>
          <w:szCs w:val="28"/>
        </w:rPr>
      </w:pPr>
      <w:r w:rsidRPr="008041E5">
        <w:rPr>
          <w:sz w:val="28"/>
          <w:szCs w:val="28"/>
        </w:rPr>
        <w:t xml:space="preserve">Visa Status              </w:t>
      </w:r>
      <w:r w:rsidR="00D05855">
        <w:rPr>
          <w:sz w:val="28"/>
          <w:szCs w:val="28"/>
        </w:rPr>
        <w:t>Visit Visa</w:t>
      </w:r>
      <w:r w:rsidR="001F0514">
        <w:rPr>
          <w:sz w:val="28"/>
          <w:szCs w:val="28"/>
        </w:rPr>
        <w:t xml:space="preserve"> </w:t>
      </w:r>
    </w:p>
    <w:p w:rsidR="005B4F5D" w:rsidRPr="008041E5" w:rsidRDefault="006E373F" w:rsidP="00855BF8">
      <w:pPr>
        <w:spacing w:line="240" w:lineRule="auto"/>
        <w:rPr>
          <w:sz w:val="28"/>
          <w:szCs w:val="28"/>
        </w:rPr>
      </w:pPr>
      <w:r w:rsidRPr="008041E5">
        <w:rPr>
          <w:sz w:val="28"/>
          <w:szCs w:val="28"/>
        </w:rPr>
        <w:t>License</w:t>
      </w:r>
      <w:r w:rsidR="00CF2451">
        <w:rPr>
          <w:sz w:val="28"/>
          <w:szCs w:val="28"/>
        </w:rPr>
        <w:t xml:space="preserve">                    Valid </w:t>
      </w:r>
      <w:r w:rsidR="007E5345" w:rsidRPr="008041E5">
        <w:rPr>
          <w:sz w:val="28"/>
          <w:szCs w:val="28"/>
        </w:rPr>
        <w:t>U.A.E Driving License</w:t>
      </w:r>
    </w:p>
    <w:p w:rsidR="005B4F5D" w:rsidRPr="00F64D96" w:rsidRDefault="005B4F5D" w:rsidP="005B4F5D">
      <w:pPr>
        <w:spacing w:line="240" w:lineRule="auto"/>
        <w:rPr>
          <w:b/>
        </w:rPr>
      </w:pPr>
      <w:r w:rsidRPr="005B4F5D">
        <w:rPr>
          <w:b/>
          <w:sz w:val="36"/>
          <w:szCs w:val="36"/>
          <w:highlight w:val="lightGray"/>
          <w:u w:val="single"/>
        </w:rPr>
        <w:t>Language Proficiency:</w:t>
      </w:r>
      <w:r w:rsidR="008E4DAB">
        <w:rPr>
          <w:b/>
          <w:sz w:val="36"/>
          <w:szCs w:val="36"/>
          <w:u w:val="single"/>
        </w:rPr>
        <w:t xml:space="preserve"> </w:t>
      </w:r>
      <w:r w:rsidRPr="005B4F5D">
        <w:rPr>
          <w:sz w:val="28"/>
          <w:szCs w:val="28"/>
        </w:rPr>
        <w:t>English, Urdu, Punjabi</w:t>
      </w:r>
    </w:p>
    <w:p w:rsidR="00F64D96" w:rsidRDefault="005B4F5D" w:rsidP="00855BF8">
      <w:pPr>
        <w:spacing w:line="240" w:lineRule="auto"/>
        <w:rPr>
          <w:sz w:val="28"/>
          <w:szCs w:val="28"/>
        </w:rPr>
      </w:pPr>
      <w:r w:rsidRPr="005B4F5D">
        <w:rPr>
          <w:b/>
          <w:sz w:val="36"/>
          <w:szCs w:val="36"/>
          <w:highlight w:val="lightGray"/>
          <w:u w:val="single"/>
        </w:rPr>
        <w:t>Educational Qualification</w:t>
      </w:r>
      <w:r w:rsidRPr="005B4F5D">
        <w:rPr>
          <w:b/>
          <w:sz w:val="36"/>
          <w:szCs w:val="36"/>
          <w:u w:val="single"/>
        </w:rPr>
        <w:t>:</w:t>
      </w:r>
      <w:r w:rsidR="008E4DAB">
        <w:rPr>
          <w:b/>
          <w:sz w:val="36"/>
          <w:szCs w:val="36"/>
          <w:u w:val="single"/>
        </w:rPr>
        <w:t xml:space="preserve"> </w:t>
      </w:r>
      <w:r w:rsidR="00983166">
        <w:rPr>
          <w:sz w:val="28"/>
          <w:szCs w:val="28"/>
        </w:rPr>
        <w:t>B.S</w:t>
      </w:r>
      <w:r w:rsidR="008E4DAB">
        <w:rPr>
          <w:sz w:val="28"/>
          <w:szCs w:val="28"/>
        </w:rPr>
        <w:t xml:space="preserve"> </w:t>
      </w:r>
      <w:r w:rsidR="00983166">
        <w:rPr>
          <w:sz w:val="28"/>
          <w:szCs w:val="28"/>
        </w:rPr>
        <w:t>C</w:t>
      </w:r>
      <w:r w:rsidRPr="005B4F5D">
        <w:rPr>
          <w:sz w:val="28"/>
          <w:szCs w:val="28"/>
        </w:rPr>
        <w:t xml:space="preserve">ivil engineering </w:t>
      </w:r>
      <w:r w:rsidR="00983166">
        <w:rPr>
          <w:sz w:val="28"/>
          <w:szCs w:val="28"/>
        </w:rPr>
        <w:t xml:space="preserve">1998 To </w:t>
      </w:r>
      <w:r w:rsidRPr="005B4F5D">
        <w:rPr>
          <w:sz w:val="28"/>
          <w:szCs w:val="28"/>
        </w:rPr>
        <w:t>2002</w:t>
      </w:r>
    </w:p>
    <w:p w:rsidR="00C72256" w:rsidRDefault="00C72256" w:rsidP="00855B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University of engineering and technology Lahore,</w:t>
      </w:r>
      <w:r w:rsidR="008E4DAB">
        <w:rPr>
          <w:sz w:val="28"/>
          <w:szCs w:val="28"/>
        </w:rPr>
        <w:t xml:space="preserve"> </w:t>
      </w:r>
      <w:r>
        <w:rPr>
          <w:sz w:val="28"/>
          <w:szCs w:val="28"/>
        </w:rPr>
        <w:t>Pakistan</w:t>
      </w:r>
    </w:p>
    <w:p w:rsidR="00BF76F3" w:rsidRPr="00F64D96" w:rsidRDefault="00BF76F3" w:rsidP="00855BF8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  <w:highlight w:val="lightGray"/>
          <w:u w:val="single"/>
        </w:rPr>
        <w:t>Professional Experience</w:t>
      </w:r>
    </w:p>
    <w:p w:rsidR="00D91E39" w:rsidRPr="00820113" w:rsidRDefault="00D91E39" w:rsidP="00855BF8">
      <w:pPr>
        <w:spacing w:line="240" w:lineRule="auto"/>
        <w:rPr>
          <w:b/>
          <w:sz w:val="36"/>
          <w:szCs w:val="36"/>
          <w:u w:val="single"/>
        </w:rPr>
      </w:pPr>
      <w:r w:rsidRPr="005B4F5D">
        <w:rPr>
          <w:b/>
          <w:i/>
          <w:sz w:val="28"/>
          <w:szCs w:val="28"/>
        </w:rPr>
        <w:t>Company</w:t>
      </w:r>
      <w:r w:rsidR="006E373F" w:rsidRPr="005B4F5D">
        <w:rPr>
          <w:b/>
          <w:i/>
          <w:sz w:val="28"/>
          <w:szCs w:val="28"/>
        </w:rPr>
        <w:t>: Izhar</w:t>
      </w:r>
      <w:r w:rsidR="008E4DAB">
        <w:rPr>
          <w:b/>
          <w:i/>
          <w:sz w:val="28"/>
          <w:szCs w:val="28"/>
        </w:rPr>
        <w:t xml:space="preserve"> </w:t>
      </w:r>
      <w:r w:rsidR="006E373F" w:rsidRPr="005B4F5D">
        <w:rPr>
          <w:b/>
          <w:i/>
          <w:sz w:val="28"/>
          <w:szCs w:val="28"/>
        </w:rPr>
        <w:t>Construction (</w:t>
      </w:r>
      <w:r w:rsidRPr="005B4F5D">
        <w:rPr>
          <w:b/>
          <w:i/>
          <w:sz w:val="28"/>
          <w:szCs w:val="28"/>
        </w:rPr>
        <w:t>Pvt Ltd)</w:t>
      </w:r>
    </w:p>
    <w:p w:rsidR="00820113" w:rsidRDefault="00820113" w:rsidP="00855BF8">
      <w:pPr>
        <w:spacing w:line="240" w:lineRule="auto"/>
        <w:rPr>
          <w:b/>
          <w:sz w:val="28"/>
          <w:szCs w:val="28"/>
        </w:rPr>
      </w:pPr>
      <w:r w:rsidRPr="00BF76F3">
        <w:rPr>
          <w:b/>
          <w:sz w:val="28"/>
          <w:szCs w:val="28"/>
        </w:rPr>
        <w:t>Position:</w:t>
      </w:r>
      <w:r w:rsidRPr="005B4F5D">
        <w:rPr>
          <w:sz w:val="28"/>
          <w:szCs w:val="28"/>
        </w:rPr>
        <w:t>Site</w:t>
      </w:r>
      <w:r>
        <w:rPr>
          <w:sz w:val="28"/>
          <w:szCs w:val="28"/>
        </w:rPr>
        <w:t xml:space="preserve"> Engineer</w:t>
      </w:r>
    </w:p>
    <w:p w:rsidR="00A93047" w:rsidRPr="005B4F5D" w:rsidRDefault="00D91E39" w:rsidP="00855BF8">
      <w:pPr>
        <w:spacing w:line="240" w:lineRule="auto"/>
        <w:rPr>
          <w:sz w:val="28"/>
          <w:szCs w:val="28"/>
        </w:rPr>
      </w:pPr>
      <w:r w:rsidRPr="005B4F5D">
        <w:rPr>
          <w:b/>
          <w:sz w:val="28"/>
          <w:szCs w:val="28"/>
        </w:rPr>
        <w:t>Job Profile</w:t>
      </w:r>
      <w:r w:rsidR="00983166">
        <w:rPr>
          <w:sz w:val="28"/>
          <w:szCs w:val="28"/>
        </w:rPr>
        <w:t>*</w:t>
      </w:r>
      <w:r w:rsidR="008E4DAB">
        <w:rPr>
          <w:sz w:val="28"/>
          <w:szCs w:val="28"/>
        </w:rPr>
        <w:t xml:space="preserve"> </w:t>
      </w:r>
      <w:r w:rsidR="00983166">
        <w:rPr>
          <w:sz w:val="28"/>
          <w:szCs w:val="28"/>
        </w:rPr>
        <w:t>Site</w:t>
      </w:r>
      <w:r w:rsidR="008E4DAB">
        <w:rPr>
          <w:sz w:val="28"/>
          <w:szCs w:val="28"/>
        </w:rPr>
        <w:t xml:space="preserve"> </w:t>
      </w:r>
      <w:r w:rsidR="00983166">
        <w:rPr>
          <w:sz w:val="28"/>
          <w:szCs w:val="28"/>
        </w:rPr>
        <w:t xml:space="preserve"> Supervision.</w:t>
      </w:r>
    </w:p>
    <w:p w:rsidR="00A93047" w:rsidRPr="005B4F5D" w:rsidRDefault="00A93047" w:rsidP="00855BF8">
      <w:pPr>
        <w:spacing w:line="240" w:lineRule="auto"/>
        <w:rPr>
          <w:sz w:val="28"/>
          <w:szCs w:val="28"/>
        </w:rPr>
      </w:pPr>
      <w:r w:rsidRPr="00B14DFD">
        <w:rPr>
          <w:b/>
          <w:sz w:val="28"/>
          <w:szCs w:val="28"/>
        </w:rPr>
        <w:t>(2)From February 2003</w:t>
      </w:r>
      <w:r w:rsidR="006E373F" w:rsidRPr="005B4F5D">
        <w:rPr>
          <w:sz w:val="28"/>
          <w:szCs w:val="28"/>
        </w:rPr>
        <w:t>Position: Junior</w:t>
      </w:r>
      <w:r w:rsidRPr="005B4F5D">
        <w:rPr>
          <w:sz w:val="28"/>
          <w:szCs w:val="28"/>
        </w:rPr>
        <w:t xml:space="preserve"> Estimator </w:t>
      </w:r>
    </w:p>
    <w:p w:rsidR="00F76359" w:rsidRPr="005B4F5D" w:rsidRDefault="00A93047" w:rsidP="00855BF8">
      <w:pPr>
        <w:spacing w:line="240" w:lineRule="auto"/>
        <w:rPr>
          <w:sz w:val="28"/>
          <w:szCs w:val="28"/>
        </w:rPr>
      </w:pPr>
      <w:r w:rsidRPr="00B14DFD">
        <w:rPr>
          <w:b/>
          <w:sz w:val="28"/>
          <w:szCs w:val="28"/>
        </w:rPr>
        <w:lastRenderedPageBreak/>
        <w:t>To May 2003</w:t>
      </w:r>
      <w:r w:rsidR="006E373F" w:rsidRPr="005B4F5D">
        <w:rPr>
          <w:b/>
          <w:i/>
          <w:sz w:val="28"/>
          <w:szCs w:val="28"/>
        </w:rPr>
        <w:t xml:space="preserve">Company: </w:t>
      </w:r>
      <w:r w:rsidR="00FA2EEF" w:rsidRPr="005B4F5D">
        <w:rPr>
          <w:b/>
          <w:i/>
          <w:sz w:val="28"/>
          <w:szCs w:val="28"/>
        </w:rPr>
        <w:t>AL Nekhreh</w:t>
      </w:r>
      <w:r w:rsidRPr="005B4F5D">
        <w:rPr>
          <w:b/>
          <w:i/>
          <w:sz w:val="28"/>
          <w:szCs w:val="28"/>
        </w:rPr>
        <w:t xml:space="preserve"> Contracting Co.LLC Dubai</w:t>
      </w:r>
      <w:r w:rsidR="00FA2EEF" w:rsidRPr="005B4F5D">
        <w:rPr>
          <w:b/>
          <w:i/>
          <w:sz w:val="28"/>
          <w:szCs w:val="28"/>
        </w:rPr>
        <w:t>, U.A.E</w:t>
      </w:r>
    </w:p>
    <w:p w:rsidR="00A93047" w:rsidRPr="005B4F5D" w:rsidRDefault="00A93047" w:rsidP="00855BF8">
      <w:pPr>
        <w:spacing w:line="240" w:lineRule="auto"/>
        <w:rPr>
          <w:sz w:val="28"/>
          <w:szCs w:val="28"/>
        </w:rPr>
      </w:pPr>
      <w:r w:rsidRPr="00B14DFD">
        <w:rPr>
          <w:b/>
          <w:sz w:val="28"/>
          <w:szCs w:val="28"/>
        </w:rPr>
        <w:t>Job Profile</w:t>
      </w:r>
      <w:r w:rsidRPr="005B4F5D">
        <w:rPr>
          <w:sz w:val="28"/>
          <w:szCs w:val="28"/>
        </w:rPr>
        <w:t>*Quantity Sur</w:t>
      </w:r>
      <w:r w:rsidR="000A61B4">
        <w:rPr>
          <w:sz w:val="28"/>
          <w:szCs w:val="28"/>
        </w:rPr>
        <w:t>veying and tendering of proj</w:t>
      </w:r>
      <w:r w:rsidR="00983166">
        <w:rPr>
          <w:sz w:val="28"/>
          <w:szCs w:val="28"/>
        </w:rPr>
        <w:t>ect.</w:t>
      </w:r>
    </w:p>
    <w:p w:rsidR="00FF60A1" w:rsidRPr="00F64D96" w:rsidRDefault="00B14DFD" w:rsidP="00855BF8">
      <w:pPr>
        <w:spacing w:line="240" w:lineRule="auto"/>
        <w:rPr>
          <w:sz w:val="28"/>
          <w:szCs w:val="28"/>
        </w:rPr>
      </w:pPr>
      <w:r w:rsidRPr="00FF60A1">
        <w:rPr>
          <w:b/>
          <w:sz w:val="28"/>
          <w:szCs w:val="28"/>
        </w:rPr>
        <w:t>3. AL</w:t>
      </w:r>
      <w:r w:rsidR="00FF60A1" w:rsidRPr="00FF60A1">
        <w:rPr>
          <w:b/>
          <w:sz w:val="28"/>
          <w:szCs w:val="28"/>
        </w:rPr>
        <w:t xml:space="preserve"> ARIF CONTRACTING CO. LLC (DUBAI</w:t>
      </w:r>
      <w:r w:rsidR="00FA2EEF" w:rsidRPr="00FF60A1">
        <w:rPr>
          <w:b/>
          <w:sz w:val="28"/>
          <w:szCs w:val="28"/>
        </w:rPr>
        <w:t>)</w:t>
      </w:r>
      <w:r w:rsidR="00FA2EEF">
        <w:rPr>
          <w:b/>
          <w:sz w:val="28"/>
          <w:szCs w:val="28"/>
        </w:rPr>
        <w:t xml:space="preserve"> (</w:t>
      </w:r>
      <w:r w:rsidR="00CA3CB6">
        <w:rPr>
          <w:b/>
          <w:sz w:val="28"/>
          <w:szCs w:val="28"/>
        </w:rPr>
        <w:t>AL ARIF GROUP)</w:t>
      </w:r>
    </w:p>
    <w:p w:rsidR="00FF60A1" w:rsidRPr="00B14DFD" w:rsidRDefault="00FF60A1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 xml:space="preserve">Position          :  </w:t>
      </w:r>
      <w:r w:rsidR="000A61B4">
        <w:rPr>
          <w:b/>
          <w:sz w:val="28"/>
          <w:szCs w:val="28"/>
        </w:rPr>
        <w:t xml:space="preserve">Site Engineer and </w:t>
      </w:r>
      <w:r w:rsidR="009403A0" w:rsidRPr="00B14DFD">
        <w:rPr>
          <w:b/>
          <w:sz w:val="28"/>
          <w:szCs w:val="28"/>
        </w:rPr>
        <w:t>Quantity surveyor</w:t>
      </w:r>
    </w:p>
    <w:p w:rsidR="00FF60A1" w:rsidRPr="00B14DFD" w:rsidRDefault="006E373F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Organization:</w:t>
      </w:r>
      <w:r w:rsidR="00FA2EEF">
        <w:rPr>
          <w:b/>
          <w:sz w:val="28"/>
          <w:szCs w:val="28"/>
        </w:rPr>
        <w:t xml:space="preserve"> C</w:t>
      </w:r>
      <w:r w:rsidR="00FF60A1" w:rsidRPr="00B14DFD">
        <w:rPr>
          <w:b/>
          <w:sz w:val="28"/>
          <w:szCs w:val="28"/>
        </w:rPr>
        <w:t xml:space="preserve">ontracting </w:t>
      </w:r>
      <w:r w:rsidR="00FA2EEF" w:rsidRPr="00B14DFD">
        <w:rPr>
          <w:b/>
          <w:sz w:val="28"/>
          <w:szCs w:val="28"/>
        </w:rPr>
        <w:t>Company</w:t>
      </w:r>
    </w:p>
    <w:p w:rsidR="00FF60A1" w:rsidRPr="00B14DFD" w:rsidRDefault="00FF60A1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Durati</w:t>
      </w:r>
      <w:r w:rsidR="00365D04">
        <w:rPr>
          <w:b/>
          <w:sz w:val="28"/>
          <w:szCs w:val="28"/>
        </w:rPr>
        <w:t xml:space="preserve">on         :  </w:t>
      </w:r>
      <w:r w:rsidRPr="00B14DFD">
        <w:rPr>
          <w:b/>
          <w:sz w:val="28"/>
          <w:szCs w:val="28"/>
        </w:rPr>
        <w:t>From 1</w:t>
      </w:r>
      <w:r w:rsidRPr="00B14DFD">
        <w:rPr>
          <w:b/>
          <w:sz w:val="28"/>
          <w:szCs w:val="28"/>
          <w:vertAlign w:val="superscript"/>
        </w:rPr>
        <w:t>st</w:t>
      </w:r>
      <w:r w:rsidR="001A27B1" w:rsidRPr="00B14DFD">
        <w:rPr>
          <w:b/>
          <w:sz w:val="28"/>
          <w:szCs w:val="28"/>
        </w:rPr>
        <w:t xml:space="preserve"> July 2003 </w:t>
      </w:r>
      <w:r w:rsidR="006E373F" w:rsidRPr="00B14DFD">
        <w:rPr>
          <w:b/>
          <w:sz w:val="28"/>
          <w:szCs w:val="28"/>
        </w:rPr>
        <w:t>to</w:t>
      </w:r>
      <w:r w:rsidR="001A27B1" w:rsidRPr="00B14DFD">
        <w:rPr>
          <w:b/>
          <w:sz w:val="28"/>
          <w:szCs w:val="28"/>
        </w:rPr>
        <w:t xml:space="preserve"> 31 </w:t>
      </w:r>
      <w:r w:rsidR="006E373F" w:rsidRPr="00B14DFD">
        <w:rPr>
          <w:b/>
          <w:sz w:val="28"/>
          <w:szCs w:val="28"/>
        </w:rPr>
        <w:t>December</w:t>
      </w:r>
      <w:r w:rsidR="001A27B1" w:rsidRPr="00B14DFD">
        <w:rPr>
          <w:b/>
          <w:sz w:val="28"/>
          <w:szCs w:val="28"/>
        </w:rPr>
        <w:t xml:space="preserve"> 2014</w:t>
      </w:r>
      <w:r w:rsidR="00D05855">
        <w:rPr>
          <w:b/>
          <w:sz w:val="28"/>
          <w:szCs w:val="28"/>
        </w:rPr>
        <w:t>(</w:t>
      </w:r>
      <w:r w:rsidR="00140D5D">
        <w:rPr>
          <w:b/>
          <w:sz w:val="28"/>
          <w:szCs w:val="28"/>
        </w:rPr>
        <w:t>Date not correct because I resigned al arif c</w:t>
      </w:r>
      <w:r w:rsidR="005F6EE8">
        <w:rPr>
          <w:b/>
          <w:sz w:val="28"/>
          <w:szCs w:val="28"/>
        </w:rPr>
        <w:t>ontracting co. and then i join</w:t>
      </w:r>
      <w:r w:rsidR="00E32AB1">
        <w:rPr>
          <w:b/>
          <w:sz w:val="28"/>
          <w:szCs w:val="28"/>
        </w:rPr>
        <w:t xml:space="preserve">binladin group dubai,I left binladin group then i join </w:t>
      </w:r>
      <w:r w:rsidR="005F6EE8">
        <w:rPr>
          <w:b/>
          <w:sz w:val="28"/>
          <w:szCs w:val="28"/>
        </w:rPr>
        <w:t>Q</w:t>
      </w:r>
      <w:r w:rsidR="00140D5D">
        <w:rPr>
          <w:b/>
          <w:sz w:val="28"/>
          <w:szCs w:val="28"/>
        </w:rPr>
        <w:t>adery</w:t>
      </w:r>
      <w:r w:rsidR="005F6EE8">
        <w:rPr>
          <w:b/>
          <w:sz w:val="28"/>
          <w:szCs w:val="28"/>
        </w:rPr>
        <w:t xml:space="preserve">contracting co. </w:t>
      </w:r>
      <w:r w:rsidR="00140D5D">
        <w:rPr>
          <w:b/>
          <w:sz w:val="28"/>
          <w:szCs w:val="28"/>
        </w:rPr>
        <w:t>he terminate me and again I join al arif contracting company in between these dates.)</w:t>
      </w:r>
    </w:p>
    <w:p w:rsidR="00365D04" w:rsidRDefault="00FF60A1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Job Profile</w:t>
      </w:r>
    </w:p>
    <w:p w:rsidR="001A27B1" w:rsidRDefault="001A27B1" w:rsidP="00855BF8">
      <w:pPr>
        <w:spacing w:line="240" w:lineRule="auto"/>
        <w:rPr>
          <w:sz w:val="28"/>
          <w:szCs w:val="28"/>
        </w:rPr>
      </w:pPr>
      <w:r w:rsidRPr="00B14DFD">
        <w:rPr>
          <w:sz w:val="28"/>
          <w:szCs w:val="28"/>
        </w:rPr>
        <w:t>*Site supervision</w:t>
      </w:r>
    </w:p>
    <w:p w:rsidR="00CC743C" w:rsidRDefault="001454B1" w:rsidP="00855BF8">
      <w:pPr>
        <w:spacing w:line="240" w:lineRule="auto"/>
        <w:rPr>
          <w:sz w:val="28"/>
          <w:szCs w:val="28"/>
        </w:rPr>
      </w:pPr>
      <w:r w:rsidRPr="00B14DFD">
        <w:rPr>
          <w:sz w:val="28"/>
          <w:szCs w:val="28"/>
        </w:rPr>
        <w:t>*</w:t>
      </w:r>
      <w:r w:rsidR="00CC743C">
        <w:rPr>
          <w:sz w:val="28"/>
          <w:szCs w:val="28"/>
        </w:rPr>
        <w:t>Q</w:t>
      </w:r>
      <w:r w:rsidR="00B14DFD" w:rsidRPr="00B14DFD">
        <w:rPr>
          <w:sz w:val="28"/>
          <w:szCs w:val="28"/>
        </w:rPr>
        <w:t>uantity takes</w:t>
      </w:r>
      <w:r w:rsidR="00CC743C">
        <w:rPr>
          <w:sz w:val="28"/>
          <w:szCs w:val="28"/>
        </w:rPr>
        <w:t xml:space="preserve"> off for all civil items for checking the subcontractor’s bill.</w:t>
      </w:r>
    </w:p>
    <w:p w:rsidR="00FF60A1" w:rsidRPr="00B14DFD" w:rsidRDefault="00CC743C" w:rsidP="00855B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FF60A1" w:rsidRPr="00B14DFD">
        <w:rPr>
          <w:sz w:val="28"/>
          <w:szCs w:val="28"/>
        </w:rPr>
        <w:t xml:space="preserve">Post </w:t>
      </w:r>
      <w:r w:rsidR="00B14DFD" w:rsidRPr="00B14DFD">
        <w:rPr>
          <w:sz w:val="28"/>
          <w:szCs w:val="28"/>
        </w:rPr>
        <w:t>Contract Handling</w:t>
      </w:r>
      <w:r w:rsidR="002D351B" w:rsidRPr="00B14DFD">
        <w:rPr>
          <w:sz w:val="28"/>
          <w:szCs w:val="28"/>
        </w:rPr>
        <w:t xml:space="preserve"> With Excellent Knowledge</w:t>
      </w:r>
    </w:p>
    <w:p w:rsidR="00BF0755" w:rsidRPr="00B14DFD" w:rsidRDefault="00CC743C" w:rsidP="00855B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1361D2">
        <w:rPr>
          <w:sz w:val="28"/>
          <w:szCs w:val="28"/>
        </w:rPr>
        <w:t xml:space="preserve"> Checking the consultant payment certificate to verify the subcontractors  invoice</w:t>
      </w:r>
    </w:p>
    <w:p w:rsidR="00FB64D4" w:rsidRPr="00B14DFD" w:rsidRDefault="00BF0755" w:rsidP="00855BF8">
      <w:pPr>
        <w:spacing w:line="240" w:lineRule="auto"/>
        <w:rPr>
          <w:sz w:val="28"/>
          <w:szCs w:val="28"/>
        </w:rPr>
      </w:pPr>
      <w:r w:rsidRPr="00B14DFD">
        <w:rPr>
          <w:sz w:val="28"/>
          <w:szCs w:val="28"/>
        </w:rPr>
        <w:t>*</w:t>
      </w:r>
      <w:r w:rsidR="006E373F" w:rsidRPr="00B14DFD">
        <w:rPr>
          <w:sz w:val="28"/>
          <w:szCs w:val="28"/>
        </w:rPr>
        <w:t>Comparing between</w:t>
      </w:r>
      <w:r w:rsidR="001361D2">
        <w:rPr>
          <w:sz w:val="28"/>
          <w:szCs w:val="28"/>
        </w:rPr>
        <w:t xml:space="preserve"> B.O.Q quantities &amp; site</w:t>
      </w:r>
      <w:r w:rsidR="004C1908" w:rsidRPr="00B14DFD">
        <w:rPr>
          <w:sz w:val="28"/>
          <w:szCs w:val="28"/>
        </w:rPr>
        <w:t xml:space="preserve"> qu</w:t>
      </w:r>
      <w:r w:rsidR="00C43A56" w:rsidRPr="00B14DFD">
        <w:rPr>
          <w:sz w:val="28"/>
          <w:szCs w:val="28"/>
        </w:rPr>
        <w:t>antities.</w:t>
      </w:r>
    </w:p>
    <w:p w:rsidR="009403A0" w:rsidRDefault="000A61B4" w:rsidP="009403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Estimating rates of </w:t>
      </w:r>
      <w:r w:rsidR="00FB64D4" w:rsidRPr="00B14DFD">
        <w:rPr>
          <w:rFonts w:ascii="Times New Roman" w:hAnsi="Times New Roman" w:cs="Times New Roman"/>
          <w:sz w:val="28"/>
          <w:szCs w:val="28"/>
        </w:rPr>
        <w:t>civil items</w:t>
      </w:r>
      <w:r w:rsidR="00076AB7">
        <w:rPr>
          <w:rFonts w:ascii="Times New Roman" w:hAnsi="Times New Roman" w:cs="Times New Roman"/>
          <w:sz w:val="28"/>
          <w:szCs w:val="28"/>
        </w:rPr>
        <w:t>.</w:t>
      </w:r>
    </w:p>
    <w:p w:rsidR="009403A0" w:rsidRPr="007B7760" w:rsidRDefault="007B7760" w:rsidP="007B7760">
      <w:pPr>
        <w:tabs>
          <w:tab w:val="left" w:pos="90"/>
          <w:tab w:val="left" w:pos="180"/>
        </w:tabs>
        <w:spacing w:line="240" w:lineRule="auto"/>
        <w:ind w:left="180" w:hanging="180"/>
        <w:jc w:val="both"/>
        <w:rPr>
          <w:sz w:val="28"/>
          <w:szCs w:val="28"/>
        </w:rPr>
      </w:pPr>
      <w:r w:rsidRPr="00B14DFD">
        <w:rPr>
          <w:sz w:val="28"/>
          <w:szCs w:val="28"/>
        </w:rPr>
        <w:t>*Preparation of payment certificate for sub</w:t>
      </w:r>
      <w:r>
        <w:rPr>
          <w:sz w:val="28"/>
          <w:szCs w:val="28"/>
        </w:rPr>
        <w:t xml:space="preserve">contractor for various </w:t>
      </w:r>
      <w:r w:rsidRPr="00365D04">
        <w:rPr>
          <w:sz w:val="28"/>
          <w:szCs w:val="28"/>
        </w:rPr>
        <w:t>Projects. The projects are mentioned below.</w:t>
      </w:r>
    </w:p>
    <w:tbl>
      <w:tblPr>
        <w:tblStyle w:val="TableGrid"/>
        <w:tblW w:w="0" w:type="auto"/>
        <w:tblLook w:val="04A0"/>
      </w:tblPr>
      <w:tblGrid>
        <w:gridCol w:w="644"/>
        <w:gridCol w:w="4981"/>
        <w:gridCol w:w="2711"/>
        <w:gridCol w:w="1997"/>
      </w:tblGrid>
      <w:tr w:rsidR="009403A0" w:rsidRPr="00B14DFD" w:rsidTr="006E373F">
        <w:trPr>
          <w:trHeight w:val="1070"/>
        </w:trPr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i/>
                <w:sz w:val="28"/>
                <w:szCs w:val="28"/>
              </w:rPr>
            </w:pPr>
            <w:r w:rsidRPr="00B14DFD">
              <w:rPr>
                <w:b/>
                <w:i/>
                <w:sz w:val="28"/>
                <w:szCs w:val="28"/>
              </w:rPr>
              <w:t>SR NO</w:t>
            </w:r>
          </w:p>
          <w:p w:rsidR="009403A0" w:rsidRPr="00B14DFD" w:rsidRDefault="009403A0" w:rsidP="007A0A1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81" w:type="dxa"/>
          </w:tcPr>
          <w:p w:rsidR="009403A0" w:rsidRPr="00B14DFD" w:rsidRDefault="009403A0" w:rsidP="007A0A13">
            <w:pPr>
              <w:jc w:val="center"/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PROJECTS</w:t>
            </w: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CONSULTANT</w:t>
            </w: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CONTRACT AMOUNT</w:t>
            </w: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</w:tc>
      </w:tr>
      <w:tr w:rsidR="009403A0" w:rsidRPr="00B14DFD" w:rsidTr="007A0A13">
        <w:trPr>
          <w:trHeight w:val="503"/>
        </w:trPr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i/>
                <w:sz w:val="28"/>
                <w:szCs w:val="28"/>
              </w:rPr>
            </w:pPr>
            <w:r w:rsidRPr="00B14DFD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MUHAISANAH RESIDENTIAL DEVELOPMENT FOR WASL-ASSET MANAGEMENT GROUP ON PLOT NO 245-511 (26 BUILDINGS)</w:t>
            </w: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BEL-YOAHAH ARCCHITECTURAL &amp;ENG. CONSULTANTS</w:t>
            </w: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535,678,695.47</w:t>
            </w: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</w:tc>
      </w:tr>
      <w:tr w:rsidR="009403A0" w:rsidRPr="00B14DFD" w:rsidTr="007A0A13">
        <w:trPr>
          <w:trHeight w:val="737"/>
        </w:trPr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2</w:t>
            </w: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</w:tc>
        <w:tc>
          <w:tcPr>
            <w:tcW w:w="498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 xml:space="preserve"> RESIDENTIAL BUILDING (2B+G+13+ROOF) AT PLOT NO.134-1431 FOR MR.MAHDI ALI HASSAN REDHA AT AL MAMZER</w:t>
            </w: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BH.NS ENGINEERING CONSULTANTS</w:t>
            </w: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56,640,000</w:t>
            </w: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</w:tc>
      </w:tr>
      <w:tr w:rsidR="009403A0" w:rsidRPr="00B14DFD" w:rsidTr="007A0A13">
        <w:trPr>
          <w:trHeight w:val="530"/>
        </w:trPr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PROPOSED BUILDING(2B+G+11+H.C) ON PLOT NO.(326-1442) FOR M/S ABDUL WAHID HASSAN AL ROSTAMANI AT AL JADDAF-DUBAI</w:t>
            </w: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ENG.ADNAN SAFFARINI OFFICE</w:t>
            </w: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92,000,000</w:t>
            </w:r>
          </w:p>
        </w:tc>
      </w:tr>
      <w:tr w:rsidR="009403A0" w:rsidRPr="00B14DFD" w:rsidTr="007A0A13">
        <w:trPr>
          <w:trHeight w:val="440"/>
        </w:trPr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8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PROPOSED BUILDING (2B+G+06+HC) ON PLOT NO.(3730390) FOR M/S ABDUL WAHID HASSAN AL ROSTAMANI AT AL BARSHA FIRST-DUBAI</w:t>
            </w: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ENG.ADNAN SAFFARINI OFFICE</w:t>
            </w: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127,400,000</w:t>
            </w: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</w:tc>
      </w:tr>
      <w:tr w:rsidR="009403A0" w:rsidRPr="00B14DFD" w:rsidTr="007A0A13">
        <w:trPr>
          <w:trHeight w:val="440"/>
        </w:trPr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5</w:t>
            </w: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</w:tc>
        <w:tc>
          <w:tcPr>
            <w:tcW w:w="498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 xml:space="preserve"> B+G+7 STOREY RESIDENTIAL BUILDING ON PLOT NO.231-169 AT AL NAHDA FIRST DUBAI FOR M/S DUBAI INVESTMENT REAL ESTATE COMPANY  </w:t>
            </w: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QHC-ARCHITECTS AND ENGINEERS</w:t>
            </w: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35,850,000</w:t>
            </w:r>
          </w:p>
        </w:tc>
      </w:tr>
      <w:tr w:rsidR="009403A0" w:rsidRPr="00B14DFD" w:rsidTr="007A0A13">
        <w:trPr>
          <w:trHeight w:val="440"/>
        </w:trPr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 xml:space="preserve">6   </w:t>
            </w:r>
          </w:p>
        </w:tc>
        <w:tc>
          <w:tcPr>
            <w:tcW w:w="498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RESIDENTIAL BUILDING(3B+G+13+GYM) ON PLOT NO:134-1406 AT AL MAMZER,DUBAI FOR MR.GHASSAN HASSAN FATEIN TAHBOUB</w:t>
            </w: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AL-KHAWAJAH ENGG.CONSULTANCY</w:t>
            </w: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61,500,000</w:t>
            </w:r>
          </w:p>
        </w:tc>
      </w:tr>
      <w:tr w:rsidR="009403A0" w:rsidRPr="00B14DFD" w:rsidTr="007A0A13">
        <w:trPr>
          <w:trHeight w:val="530"/>
        </w:trPr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8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MEDCARE HOSPITAL ON PLOT NO.1 AT AL QASIMIYA SHARJAH FOR DR.MOOPENS HOLDING FZC</w:t>
            </w: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QHC-ARCHITECTS AND ENGINEERS</w:t>
            </w: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86,000,000</w:t>
            </w:r>
          </w:p>
        </w:tc>
      </w:tr>
      <w:tr w:rsidR="009403A0" w:rsidRPr="00B14DFD" w:rsidTr="007A0A13">
        <w:trPr>
          <w:trHeight w:val="440"/>
        </w:trPr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8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CONSTRUCTION OF (B+G+1) SHOPPING CENTER,ON PLOT #362-451 @UMM SUQEIM(2)-DUBAI FOR UNION CO-OPERATIVE SOCIETY</w:t>
            </w: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ARCHDOME CONSULTING ENGINEERS</w:t>
            </w: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49,900,000</w:t>
            </w: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</w:tc>
      </w:tr>
      <w:tr w:rsidR="009403A0" w:rsidRPr="00B14DFD" w:rsidTr="007A0A13">
        <w:trPr>
          <w:trHeight w:val="530"/>
        </w:trPr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8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CONSTRUCTION OF (G+4+ROOF)LABOUR ACCOMODATION ON PLOT #599-549@JEBEL ALI INDUSTRIAL AREA FOR CLEANCO GENERAL CLEANING WORKS</w:t>
            </w: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ARCHDOME CONSULTING ENGINEERS</w:t>
            </w: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70,500,000</w:t>
            </w:r>
          </w:p>
        </w:tc>
      </w:tr>
      <w:tr w:rsidR="009403A0" w:rsidRPr="00B14DFD" w:rsidTr="007A0A13">
        <w:tc>
          <w:tcPr>
            <w:tcW w:w="644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10</w:t>
            </w:r>
          </w:p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</w:p>
        </w:tc>
        <w:tc>
          <w:tcPr>
            <w:tcW w:w="498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PROPOSED G+1  FLOOR SIX VILLAS ON PLOT NO.362-115,UMM SUQEIM II FOR MOHAMED MOHAMED SHARIF AHMED BUKESH</w:t>
            </w:r>
          </w:p>
        </w:tc>
        <w:tc>
          <w:tcPr>
            <w:tcW w:w="2330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F A BAKER CONSULTANTS</w:t>
            </w:r>
          </w:p>
        </w:tc>
        <w:tc>
          <w:tcPr>
            <w:tcW w:w="1621" w:type="dxa"/>
          </w:tcPr>
          <w:p w:rsidR="009403A0" w:rsidRPr="00B14DFD" w:rsidRDefault="009403A0" w:rsidP="007A0A13">
            <w:pPr>
              <w:rPr>
                <w:b/>
                <w:sz w:val="28"/>
                <w:szCs w:val="28"/>
              </w:rPr>
            </w:pPr>
            <w:r w:rsidRPr="00B14DFD">
              <w:rPr>
                <w:b/>
                <w:sz w:val="28"/>
                <w:szCs w:val="28"/>
              </w:rPr>
              <w:t>8,650,000</w:t>
            </w:r>
          </w:p>
        </w:tc>
      </w:tr>
    </w:tbl>
    <w:p w:rsidR="00FB64D4" w:rsidRPr="00B14DFD" w:rsidRDefault="006E373F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4. ANHUI</w:t>
      </w:r>
      <w:r w:rsidR="00FE40C4" w:rsidRPr="00B14DFD">
        <w:rPr>
          <w:b/>
          <w:sz w:val="28"/>
          <w:szCs w:val="28"/>
        </w:rPr>
        <w:t xml:space="preserve"> ARABEST GENERAL CONTRACTING CO DUBAI UAE</w:t>
      </w:r>
    </w:p>
    <w:p w:rsidR="00FE40C4" w:rsidRPr="00B14DFD" w:rsidRDefault="00FE40C4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Position:</w:t>
      </w:r>
      <w:r w:rsidR="004A2229">
        <w:rPr>
          <w:b/>
          <w:sz w:val="28"/>
          <w:szCs w:val="28"/>
        </w:rPr>
        <w:t xml:space="preserve">Senior </w:t>
      </w:r>
      <w:r w:rsidR="00325C06" w:rsidRPr="00B14DFD">
        <w:rPr>
          <w:b/>
          <w:sz w:val="28"/>
          <w:szCs w:val="28"/>
        </w:rPr>
        <w:t xml:space="preserve">Quantity </w:t>
      </w:r>
      <w:r w:rsidR="00667B67">
        <w:rPr>
          <w:b/>
          <w:sz w:val="28"/>
          <w:szCs w:val="28"/>
        </w:rPr>
        <w:t xml:space="preserve">Surveyor </w:t>
      </w:r>
    </w:p>
    <w:p w:rsidR="00325C06" w:rsidRPr="00B14DFD" w:rsidRDefault="005F6EE8" w:rsidP="00325C06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Organization:Contracting</w:t>
      </w:r>
      <w:r w:rsidR="00FA2EEF" w:rsidRPr="00B14DFD">
        <w:rPr>
          <w:b/>
          <w:sz w:val="28"/>
          <w:szCs w:val="28"/>
        </w:rPr>
        <w:t>Company</w:t>
      </w:r>
    </w:p>
    <w:p w:rsidR="00325C06" w:rsidRPr="00B14DFD" w:rsidRDefault="00325C06" w:rsidP="00325C06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 xml:space="preserve">Duration         :                 From 13 </w:t>
      </w:r>
      <w:r w:rsidR="006E373F" w:rsidRPr="00B14DFD">
        <w:rPr>
          <w:b/>
          <w:sz w:val="28"/>
          <w:szCs w:val="28"/>
        </w:rPr>
        <w:t>January</w:t>
      </w:r>
      <w:r w:rsidR="009D408E" w:rsidRPr="00B14DFD">
        <w:rPr>
          <w:b/>
          <w:sz w:val="28"/>
          <w:szCs w:val="28"/>
        </w:rPr>
        <w:t xml:space="preserve"> 2015 </w:t>
      </w:r>
      <w:r w:rsidR="006E373F" w:rsidRPr="00B14DFD">
        <w:rPr>
          <w:b/>
          <w:sz w:val="28"/>
          <w:szCs w:val="28"/>
        </w:rPr>
        <w:t>to</w:t>
      </w:r>
      <w:r w:rsidR="004A2229">
        <w:rPr>
          <w:b/>
          <w:sz w:val="28"/>
          <w:szCs w:val="28"/>
        </w:rPr>
        <w:t>29</w:t>
      </w:r>
      <w:r w:rsidR="008B79E6">
        <w:rPr>
          <w:b/>
          <w:sz w:val="28"/>
          <w:szCs w:val="28"/>
        </w:rPr>
        <w:t xml:space="preserve"> November 2015</w:t>
      </w:r>
    </w:p>
    <w:p w:rsidR="005F6EE8" w:rsidRDefault="00325C06" w:rsidP="00325C06">
      <w:pPr>
        <w:spacing w:line="240" w:lineRule="auto"/>
        <w:rPr>
          <w:sz w:val="28"/>
          <w:szCs w:val="28"/>
        </w:rPr>
      </w:pPr>
      <w:r w:rsidRPr="00B14DFD">
        <w:rPr>
          <w:b/>
          <w:sz w:val="28"/>
          <w:szCs w:val="28"/>
        </w:rPr>
        <w:t>Job Profile</w:t>
      </w:r>
    </w:p>
    <w:p w:rsidR="00325C06" w:rsidRPr="00B14DFD" w:rsidRDefault="00325C06" w:rsidP="00325C06">
      <w:pPr>
        <w:spacing w:line="240" w:lineRule="auto"/>
        <w:rPr>
          <w:sz w:val="28"/>
          <w:szCs w:val="28"/>
        </w:rPr>
      </w:pPr>
      <w:r w:rsidRPr="00B14DFD">
        <w:rPr>
          <w:sz w:val="28"/>
          <w:szCs w:val="28"/>
        </w:rPr>
        <w:t xml:space="preserve">*Preparing Tender &amp; Contract Documents Including Bills Of </w:t>
      </w:r>
      <w:r w:rsidR="00BF76F3">
        <w:rPr>
          <w:sz w:val="28"/>
          <w:szCs w:val="28"/>
        </w:rPr>
        <w:t>Quantities for.</w:t>
      </w:r>
    </w:p>
    <w:p w:rsidR="00CC3190" w:rsidRDefault="00CC3190" w:rsidP="00325C0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*Pre contract handling with excellent knowledge.</w:t>
      </w:r>
    </w:p>
    <w:p w:rsidR="00325C06" w:rsidRPr="00B14DFD" w:rsidRDefault="00325C06" w:rsidP="00325C06">
      <w:pPr>
        <w:spacing w:line="240" w:lineRule="auto"/>
        <w:rPr>
          <w:sz w:val="28"/>
          <w:szCs w:val="28"/>
        </w:rPr>
      </w:pPr>
      <w:r w:rsidRPr="00B14DFD">
        <w:rPr>
          <w:sz w:val="28"/>
          <w:szCs w:val="28"/>
        </w:rPr>
        <w:t>*</w:t>
      </w:r>
      <w:r w:rsidR="006E373F" w:rsidRPr="00B14DFD">
        <w:rPr>
          <w:sz w:val="28"/>
          <w:szCs w:val="28"/>
        </w:rPr>
        <w:t>Quantity takes</w:t>
      </w:r>
      <w:r w:rsidR="00983166">
        <w:rPr>
          <w:sz w:val="28"/>
          <w:szCs w:val="28"/>
        </w:rPr>
        <w:t xml:space="preserve"> off for </w:t>
      </w:r>
      <w:r w:rsidRPr="00B14DFD">
        <w:rPr>
          <w:sz w:val="28"/>
          <w:szCs w:val="28"/>
        </w:rPr>
        <w:t xml:space="preserve">civil items and MEP items.                                                                                                                                              </w:t>
      </w:r>
    </w:p>
    <w:p w:rsidR="00325C06" w:rsidRPr="00B14DFD" w:rsidRDefault="00325C06" w:rsidP="00325C06">
      <w:pPr>
        <w:spacing w:line="240" w:lineRule="auto"/>
        <w:rPr>
          <w:sz w:val="28"/>
          <w:szCs w:val="28"/>
        </w:rPr>
      </w:pPr>
      <w:r w:rsidRPr="00B14DFD">
        <w:rPr>
          <w:sz w:val="28"/>
          <w:szCs w:val="28"/>
        </w:rPr>
        <w:t>*</w:t>
      </w:r>
      <w:r w:rsidR="006E373F" w:rsidRPr="00B14DFD">
        <w:rPr>
          <w:sz w:val="28"/>
          <w:szCs w:val="28"/>
        </w:rPr>
        <w:t>Floating enquiries</w:t>
      </w:r>
      <w:r w:rsidRPr="00B14DFD">
        <w:rPr>
          <w:sz w:val="28"/>
          <w:szCs w:val="28"/>
        </w:rPr>
        <w:t xml:space="preserve"> to subcontractors and suppliers.</w:t>
      </w:r>
    </w:p>
    <w:p w:rsidR="00325C06" w:rsidRPr="00B14DFD" w:rsidRDefault="00FA2EEF" w:rsidP="00325C0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A</w:t>
      </w:r>
      <w:r w:rsidR="00325C06" w:rsidRPr="00B14DFD">
        <w:rPr>
          <w:sz w:val="28"/>
          <w:szCs w:val="28"/>
        </w:rPr>
        <w:t xml:space="preserve">nalyze and compare quotations received at bid stage.                                                        </w:t>
      </w:r>
    </w:p>
    <w:p w:rsidR="00CE523D" w:rsidRPr="00FA2EEF" w:rsidRDefault="000A61B4" w:rsidP="00855BF8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Estimating rates of </w:t>
      </w:r>
      <w:r w:rsidR="00325C06" w:rsidRPr="00B14DFD">
        <w:rPr>
          <w:rFonts w:ascii="Times New Roman" w:hAnsi="Times New Roman" w:cs="Times New Roman"/>
          <w:sz w:val="28"/>
          <w:szCs w:val="28"/>
        </w:rPr>
        <w:t>civil items</w:t>
      </w:r>
      <w:r>
        <w:rPr>
          <w:rFonts w:ascii="Times New Roman" w:hAnsi="Times New Roman" w:cs="Times New Roman"/>
          <w:sz w:val="28"/>
          <w:szCs w:val="28"/>
        </w:rPr>
        <w:t xml:space="preserve"> and MEP items.</w:t>
      </w:r>
    </w:p>
    <w:p w:rsidR="00CE523D" w:rsidRPr="00B14DFD" w:rsidRDefault="006E373F" w:rsidP="00855BF8">
      <w:pPr>
        <w:spacing w:line="240" w:lineRule="auto"/>
        <w:rPr>
          <w:b/>
          <w:sz w:val="36"/>
          <w:szCs w:val="36"/>
        </w:rPr>
      </w:pPr>
      <w:r w:rsidRPr="00B14DFD">
        <w:rPr>
          <w:b/>
          <w:sz w:val="36"/>
          <w:szCs w:val="36"/>
        </w:rPr>
        <w:t>1. PROJECT: RESIDENTIAL</w:t>
      </w:r>
      <w:r w:rsidR="00E7067D" w:rsidRPr="00B14DFD">
        <w:rPr>
          <w:b/>
          <w:sz w:val="36"/>
          <w:szCs w:val="36"/>
        </w:rPr>
        <w:t xml:space="preserve"> BUILDING B+G+4 FOX HILLS</w:t>
      </w:r>
    </w:p>
    <w:p w:rsidR="00E7067D" w:rsidRPr="00B14DFD" w:rsidRDefault="00E7067D" w:rsidP="00E7067D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CONSULTANT</w:t>
      </w:r>
      <w:r w:rsidR="006E373F" w:rsidRPr="00B14DFD">
        <w:rPr>
          <w:b/>
          <w:sz w:val="28"/>
          <w:szCs w:val="28"/>
        </w:rPr>
        <w:t>: QATAR</w:t>
      </w:r>
      <w:r w:rsidRPr="00B14DFD">
        <w:rPr>
          <w:b/>
          <w:sz w:val="28"/>
          <w:szCs w:val="28"/>
        </w:rPr>
        <w:t xml:space="preserve"> DESIGN CONSORTIUM (ARCHITECTS</w:t>
      </w:r>
      <w:r w:rsidR="006E373F" w:rsidRPr="00B14DFD">
        <w:rPr>
          <w:b/>
          <w:sz w:val="28"/>
          <w:szCs w:val="28"/>
        </w:rPr>
        <w:t>, ENGNIEERS, PROJECT</w:t>
      </w:r>
      <w:r w:rsidRPr="00B14DFD">
        <w:rPr>
          <w:b/>
          <w:sz w:val="28"/>
          <w:szCs w:val="28"/>
        </w:rPr>
        <w:t xml:space="preserve"> MANAGERS&amp;CONSULTANTS)</w:t>
      </w:r>
    </w:p>
    <w:p w:rsidR="00CE523D" w:rsidRPr="00B14DFD" w:rsidRDefault="00CE523D" w:rsidP="00855BF8">
      <w:pPr>
        <w:spacing w:line="240" w:lineRule="auto"/>
        <w:rPr>
          <w:sz w:val="28"/>
          <w:szCs w:val="28"/>
        </w:rPr>
      </w:pPr>
      <w:r w:rsidRPr="00B14DFD">
        <w:rPr>
          <w:b/>
          <w:sz w:val="28"/>
          <w:szCs w:val="28"/>
        </w:rPr>
        <w:t>CLIENT</w:t>
      </w:r>
      <w:r w:rsidR="006E373F" w:rsidRPr="00B14DFD">
        <w:rPr>
          <w:b/>
          <w:sz w:val="28"/>
          <w:szCs w:val="28"/>
        </w:rPr>
        <w:t xml:space="preserve">: </w:t>
      </w:r>
      <w:r w:rsidR="006E373F" w:rsidRPr="00B14DFD">
        <w:rPr>
          <w:sz w:val="28"/>
          <w:szCs w:val="28"/>
        </w:rPr>
        <w:t>M</w:t>
      </w:r>
      <w:r w:rsidRPr="00B14DFD">
        <w:rPr>
          <w:sz w:val="28"/>
          <w:szCs w:val="28"/>
        </w:rPr>
        <w:t>/S ABHAR INVESTMENT CO.</w:t>
      </w:r>
    </w:p>
    <w:p w:rsidR="00CE523D" w:rsidRPr="00B14DFD" w:rsidRDefault="00CE523D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CONTRACT</w:t>
      </w:r>
      <w:r w:rsidR="001215DB" w:rsidRPr="00B14DFD">
        <w:rPr>
          <w:b/>
          <w:sz w:val="28"/>
          <w:szCs w:val="28"/>
        </w:rPr>
        <w:t xml:space="preserve"> VALUE:</w:t>
      </w:r>
      <w:r w:rsidR="001215DB" w:rsidRPr="00B14DFD">
        <w:rPr>
          <w:sz w:val="28"/>
          <w:szCs w:val="28"/>
        </w:rPr>
        <w:t>24,449,905</w:t>
      </w:r>
      <w:r w:rsidR="00562730">
        <w:rPr>
          <w:sz w:val="28"/>
          <w:szCs w:val="28"/>
        </w:rPr>
        <w:t>(Approximately)</w:t>
      </w:r>
    </w:p>
    <w:p w:rsidR="001215DB" w:rsidRPr="00B14DFD" w:rsidRDefault="006E373F" w:rsidP="00855BF8">
      <w:pPr>
        <w:spacing w:line="240" w:lineRule="auto"/>
        <w:rPr>
          <w:b/>
          <w:sz w:val="36"/>
          <w:szCs w:val="36"/>
        </w:rPr>
      </w:pPr>
      <w:r w:rsidRPr="00B14DFD">
        <w:rPr>
          <w:b/>
          <w:sz w:val="36"/>
          <w:szCs w:val="36"/>
        </w:rPr>
        <w:t>2. AL</w:t>
      </w:r>
      <w:r w:rsidR="001215DB" w:rsidRPr="00B14DFD">
        <w:rPr>
          <w:b/>
          <w:sz w:val="36"/>
          <w:szCs w:val="36"/>
        </w:rPr>
        <w:t xml:space="preserve"> MAQTAA CANAL PROJECT ABU DHABI</w:t>
      </w:r>
    </w:p>
    <w:p w:rsidR="001215DB" w:rsidRPr="00B14DFD" w:rsidRDefault="001215DB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CONSULTANT</w:t>
      </w:r>
      <w:r w:rsidR="006E373F" w:rsidRPr="00B14DFD">
        <w:rPr>
          <w:b/>
          <w:sz w:val="28"/>
          <w:szCs w:val="28"/>
        </w:rPr>
        <w:t xml:space="preserve">: </w:t>
      </w:r>
      <w:r w:rsidR="006E373F" w:rsidRPr="00B14DFD">
        <w:rPr>
          <w:sz w:val="28"/>
          <w:szCs w:val="28"/>
        </w:rPr>
        <w:t>STUFISH</w:t>
      </w:r>
      <w:r w:rsidRPr="00B14DFD">
        <w:rPr>
          <w:sz w:val="28"/>
          <w:szCs w:val="28"/>
        </w:rPr>
        <w:t xml:space="preserve"> ARCHITECT</w:t>
      </w:r>
    </w:p>
    <w:p w:rsidR="001215DB" w:rsidRPr="00B14DFD" w:rsidRDefault="001215DB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CONTRACT VALUE</w:t>
      </w:r>
      <w:r w:rsidR="006E373F" w:rsidRPr="00B14DFD">
        <w:rPr>
          <w:b/>
          <w:sz w:val="28"/>
          <w:szCs w:val="28"/>
        </w:rPr>
        <w:t xml:space="preserve">: </w:t>
      </w:r>
      <w:r w:rsidR="006E373F" w:rsidRPr="00B14DFD">
        <w:rPr>
          <w:sz w:val="28"/>
          <w:szCs w:val="28"/>
        </w:rPr>
        <w:t>8,782,625</w:t>
      </w:r>
      <w:r w:rsidR="00562730">
        <w:rPr>
          <w:sz w:val="28"/>
          <w:szCs w:val="28"/>
        </w:rPr>
        <w:t>(Approximately)</w:t>
      </w:r>
    </w:p>
    <w:p w:rsidR="001215DB" w:rsidRPr="00B14DFD" w:rsidRDefault="006E373F" w:rsidP="00855BF8">
      <w:pPr>
        <w:spacing w:line="240" w:lineRule="auto"/>
        <w:rPr>
          <w:b/>
          <w:sz w:val="36"/>
          <w:szCs w:val="36"/>
        </w:rPr>
      </w:pPr>
      <w:r w:rsidRPr="00B14DFD">
        <w:rPr>
          <w:b/>
          <w:sz w:val="36"/>
          <w:szCs w:val="36"/>
        </w:rPr>
        <w:t>3. AL</w:t>
      </w:r>
      <w:r w:rsidR="001215DB" w:rsidRPr="00B14DFD">
        <w:rPr>
          <w:b/>
          <w:sz w:val="36"/>
          <w:szCs w:val="36"/>
        </w:rPr>
        <w:t xml:space="preserve"> REYADA ENGINEERING CONSULTANTS</w:t>
      </w:r>
    </w:p>
    <w:p w:rsidR="001215DB" w:rsidRPr="00B14DFD" w:rsidRDefault="001215DB" w:rsidP="00855BF8">
      <w:pPr>
        <w:spacing w:line="240" w:lineRule="auto"/>
        <w:rPr>
          <w:sz w:val="28"/>
          <w:szCs w:val="28"/>
        </w:rPr>
      </w:pPr>
      <w:r w:rsidRPr="00B14DFD">
        <w:rPr>
          <w:sz w:val="28"/>
          <w:szCs w:val="28"/>
        </w:rPr>
        <w:t>VILLA G+1 6VILLAS</w:t>
      </w:r>
    </w:p>
    <w:p w:rsidR="001215DB" w:rsidRPr="00B14DFD" w:rsidRDefault="001215DB" w:rsidP="00855BF8">
      <w:pPr>
        <w:spacing w:line="240" w:lineRule="auto"/>
        <w:rPr>
          <w:sz w:val="28"/>
          <w:szCs w:val="28"/>
        </w:rPr>
      </w:pPr>
      <w:r w:rsidRPr="00B14DFD">
        <w:rPr>
          <w:b/>
          <w:sz w:val="28"/>
          <w:szCs w:val="28"/>
        </w:rPr>
        <w:t>CONTRACT VALUE</w:t>
      </w:r>
      <w:r w:rsidRPr="00B14DFD">
        <w:rPr>
          <w:sz w:val="28"/>
          <w:szCs w:val="28"/>
        </w:rPr>
        <w:t>:4,766,340.00</w:t>
      </w:r>
      <w:r w:rsidR="00562730">
        <w:rPr>
          <w:sz w:val="28"/>
          <w:szCs w:val="28"/>
        </w:rPr>
        <w:t>(Approximately)</w:t>
      </w:r>
    </w:p>
    <w:p w:rsidR="001215DB" w:rsidRPr="00B14DFD" w:rsidRDefault="006E373F" w:rsidP="00855BF8">
      <w:pPr>
        <w:spacing w:line="240" w:lineRule="auto"/>
        <w:rPr>
          <w:b/>
          <w:sz w:val="36"/>
          <w:szCs w:val="36"/>
        </w:rPr>
      </w:pPr>
      <w:r w:rsidRPr="00B14DFD">
        <w:rPr>
          <w:b/>
          <w:sz w:val="36"/>
          <w:szCs w:val="36"/>
        </w:rPr>
        <w:t>4. WAREHOUSE</w:t>
      </w:r>
      <w:r w:rsidR="001215DB" w:rsidRPr="00B14DFD">
        <w:rPr>
          <w:b/>
          <w:sz w:val="36"/>
          <w:szCs w:val="36"/>
        </w:rPr>
        <w:t xml:space="preserve"> S &amp; LOGISTIC PROJECT</w:t>
      </w:r>
    </w:p>
    <w:p w:rsidR="001215DB" w:rsidRPr="00B14DFD" w:rsidRDefault="001215DB" w:rsidP="00855BF8">
      <w:pPr>
        <w:spacing w:line="240" w:lineRule="auto"/>
        <w:rPr>
          <w:sz w:val="28"/>
          <w:szCs w:val="28"/>
        </w:rPr>
      </w:pPr>
      <w:r w:rsidRPr="00B14DFD">
        <w:rPr>
          <w:b/>
          <w:sz w:val="28"/>
          <w:szCs w:val="28"/>
        </w:rPr>
        <w:t>CONTARCT VALUE</w:t>
      </w:r>
      <w:r w:rsidR="006E373F" w:rsidRPr="00B14DFD">
        <w:rPr>
          <w:sz w:val="28"/>
          <w:szCs w:val="28"/>
        </w:rPr>
        <w:t>: 796,205,826</w:t>
      </w:r>
      <w:r w:rsidR="00562730">
        <w:rPr>
          <w:sz w:val="28"/>
          <w:szCs w:val="28"/>
        </w:rPr>
        <w:t>(Approximately)</w:t>
      </w:r>
    </w:p>
    <w:p w:rsidR="001215DB" w:rsidRPr="00B14DFD" w:rsidRDefault="006E373F" w:rsidP="00855BF8">
      <w:pPr>
        <w:spacing w:line="240" w:lineRule="auto"/>
        <w:rPr>
          <w:b/>
          <w:sz w:val="36"/>
          <w:szCs w:val="36"/>
        </w:rPr>
      </w:pPr>
      <w:r w:rsidRPr="00B14DFD">
        <w:rPr>
          <w:b/>
          <w:sz w:val="36"/>
          <w:szCs w:val="36"/>
        </w:rPr>
        <w:t>5. PROPOSED</w:t>
      </w:r>
      <w:r w:rsidR="001215DB" w:rsidRPr="00B14DFD">
        <w:rPr>
          <w:b/>
          <w:sz w:val="36"/>
          <w:szCs w:val="36"/>
        </w:rPr>
        <w:t xml:space="preserve"> G+2 OFFICE WAREHOUSE AT DWC AREA JEBEL ALI FREE ZONE</w:t>
      </w:r>
    </w:p>
    <w:p w:rsidR="001215DB" w:rsidRPr="00B14DFD" w:rsidRDefault="001215DB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CONSULTANT</w:t>
      </w:r>
      <w:r w:rsidR="006E373F" w:rsidRPr="00B14DFD">
        <w:rPr>
          <w:b/>
          <w:sz w:val="28"/>
          <w:szCs w:val="28"/>
        </w:rPr>
        <w:t>: AMEY</w:t>
      </w:r>
      <w:r w:rsidRPr="00B14DFD">
        <w:rPr>
          <w:b/>
          <w:sz w:val="28"/>
          <w:szCs w:val="28"/>
        </w:rPr>
        <w:t xml:space="preserve"> ENGINEERING CONSULTANTIES</w:t>
      </w:r>
    </w:p>
    <w:p w:rsidR="001215DB" w:rsidRPr="00B14DFD" w:rsidRDefault="001215DB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CLIENT</w:t>
      </w:r>
      <w:r w:rsidR="006E373F" w:rsidRPr="00B14DFD">
        <w:rPr>
          <w:b/>
          <w:sz w:val="28"/>
          <w:szCs w:val="28"/>
        </w:rPr>
        <w:t>: HONK</w:t>
      </w:r>
      <w:r w:rsidRPr="00B14DFD">
        <w:rPr>
          <w:b/>
          <w:sz w:val="28"/>
          <w:szCs w:val="28"/>
        </w:rPr>
        <w:t xml:space="preserve"> KONG FERTILE GROUP</w:t>
      </w:r>
    </w:p>
    <w:p w:rsidR="001215DB" w:rsidRPr="00462A85" w:rsidRDefault="001215DB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CONTRACT VALUE</w:t>
      </w:r>
      <w:r w:rsidR="006E373F" w:rsidRPr="00B14DFD">
        <w:rPr>
          <w:b/>
          <w:sz w:val="28"/>
          <w:szCs w:val="28"/>
        </w:rPr>
        <w:t xml:space="preserve">: </w:t>
      </w:r>
      <w:r w:rsidR="006E373F" w:rsidRPr="00462A85">
        <w:rPr>
          <w:sz w:val="28"/>
          <w:szCs w:val="28"/>
        </w:rPr>
        <w:t>6,138,805.00</w:t>
      </w:r>
      <w:r w:rsidR="00562730" w:rsidRPr="00462A85">
        <w:rPr>
          <w:sz w:val="28"/>
          <w:szCs w:val="28"/>
        </w:rPr>
        <w:t>(Approximately)</w:t>
      </w:r>
    </w:p>
    <w:p w:rsidR="00E7067D" w:rsidRPr="00B14DFD" w:rsidRDefault="006E373F" w:rsidP="00855BF8">
      <w:pPr>
        <w:spacing w:line="240" w:lineRule="auto"/>
        <w:rPr>
          <w:b/>
          <w:sz w:val="36"/>
          <w:szCs w:val="36"/>
        </w:rPr>
      </w:pPr>
      <w:r w:rsidRPr="00B14DFD">
        <w:rPr>
          <w:b/>
          <w:sz w:val="36"/>
          <w:szCs w:val="36"/>
        </w:rPr>
        <w:t>6. Motor</w:t>
      </w:r>
      <w:r w:rsidR="006B5838" w:rsidRPr="00B14DFD">
        <w:rPr>
          <w:b/>
          <w:sz w:val="36"/>
          <w:szCs w:val="36"/>
        </w:rPr>
        <w:t xml:space="preserve"> city </w:t>
      </w:r>
      <w:r w:rsidRPr="00B14DFD">
        <w:rPr>
          <w:b/>
          <w:sz w:val="36"/>
          <w:szCs w:val="36"/>
        </w:rPr>
        <w:t>project (</w:t>
      </w:r>
      <w:r w:rsidR="006B5838" w:rsidRPr="00B14DFD">
        <w:rPr>
          <w:b/>
          <w:sz w:val="36"/>
          <w:szCs w:val="36"/>
        </w:rPr>
        <w:t xml:space="preserve">showroom 1+labour </w:t>
      </w:r>
      <w:r w:rsidRPr="00B14DFD">
        <w:rPr>
          <w:b/>
          <w:sz w:val="36"/>
          <w:szCs w:val="36"/>
        </w:rPr>
        <w:t>accommodation motel</w:t>
      </w:r>
      <w:r w:rsidR="006B5838" w:rsidRPr="00B14DFD">
        <w:rPr>
          <w:b/>
          <w:sz w:val="36"/>
          <w:szCs w:val="36"/>
        </w:rPr>
        <w:t>)</w:t>
      </w:r>
    </w:p>
    <w:p w:rsidR="007635C6" w:rsidRDefault="007635C6" w:rsidP="00855BF8">
      <w:pPr>
        <w:spacing w:line="240" w:lineRule="auto"/>
        <w:rPr>
          <w:sz w:val="28"/>
          <w:szCs w:val="28"/>
        </w:rPr>
      </w:pPr>
    </w:p>
    <w:p w:rsidR="009C689E" w:rsidRPr="00B14DFD" w:rsidRDefault="009C689E" w:rsidP="00855BF8">
      <w:pPr>
        <w:spacing w:line="240" w:lineRule="auto"/>
        <w:rPr>
          <w:sz w:val="28"/>
          <w:szCs w:val="28"/>
        </w:rPr>
      </w:pPr>
      <w:r w:rsidRPr="00B14DFD">
        <w:rPr>
          <w:sz w:val="28"/>
          <w:szCs w:val="28"/>
        </w:rPr>
        <w:t>Madinal al mawater</w:t>
      </w:r>
    </w:p>
    <w:p w:rsidR="009C689E" w:rsidRPr="00B14DFD" w:rsidRDefault="009C689E" w:rsidP="00855BF8">
      <w:pPr>
        <w:spacing w:line="240" w:lineRule="auto"/>
        <w:rPr>
          <w:sz w:val="28"/>
          <w:szCs w:val="28"/>
        </w:rPr>
      </w:pPr>
      <w:r w:rsidRPr="00B14DFD">
        <w:rPr>
          <w:sz w:val="28"/>
          <w:szCs w:val="28"/>
        </w:rPr>
        <w:t>Rawdat</w:t>
      </w:r>
      <w:r w:rsidR="006E373F" w:rsidRPr="00B14DFD">
        <w:rPr>
          <w:sz w:val="28"/>
          <w:szCs w:val="28"/>
        </w:rPr>
        <w:t>Rashid</w:t>
      </w:r>
      <w:r w:rsidRPr="00B14DFD">
        <w:rPr>
          <w:sz w:val="28"/>
          <w:szCs w:val="28"/>
        </w:rPr>
        <w:t xml:space="preserve"> road Doha Qatar</w:t>
      </w:r>
    </w:p>
    <w:p w:rsidR="00E7067D" w:rsidRPr="00B14DFD" w:rsidRDefault="006E373F" w:rsidP="00E7067D">
      <w:pPr>
        <w:spacing w:line="240" w:lineRule="auto"/>
        <w:rPr>
          <w:b/>
          <w:sz w:val="36"/>
          <w:szCs w:val="36"/>
        </w:rPr>
      </w:pPr>
      <w:r w:rsidRPr="00B14DFD">
        <w:rPr>
          <w:b/>
          <w:sz w:val="36"/>
          <w:szCs w:val="36"/>
        </w:rPr>
        <w:t>Arab</w:t>
      </w:r>
      <w:r w:rsidR="00E7067D" w:rsidRPr="00B14DFD">
        <w:rPr>
          <w:b/>
          <w:sz w:val="36"/>
          <w:szCs w:val="36"/>
        </w:rPr>
        <w:t xml:space="preserve"> Engineering Bureau</w:t>
      </w:r>
    </w:p>
    <w:p w:rsidR="009C689E" w:rsidRPr="00B14DFD" w:rsidRDefault="009C689E" w:rsidP="00855BF8">
      <w:pPr>
        <w:spacing w:line="240" w:lineRule="auto"/>
        <w:rPr>
          <w:sz w:val="28"/>
          <w:szCs w:val="28"/>
        </w:rPr>
      </w:pPr>
      <w:r w:rsidRPr="00B14DFD">
        <w:rPr>
          <w:b/>
          <w:sz w:val="28"/>
          <w:szCs w:val="28"/>
        </w:rPr>
        <w:t>Contract value</w:t>
      </w:r>
      <w:r w:rsidR="006E373F" w:rsidRPr="00B14DFD">
        <w:rPr>
          <w:sz w:val="28"/>
          <w:szCs w:val="28"/>
        </w:rPr>
        <w:t>: 40,000,000</w:t>
      </w:r>
      <w:r w:rsidR="00562730">
        <w:rPr>
          <w:sz w:val="28"/>
          <w:szCs w:val="28"/>
        </w:rPr>
        <w:t>(Approximately)</w:t>
      </w:r>
    </w:p>
    <w:p w:rsidR="00CE523D" w:rsidRPr="00B14DFD" w:rsidRDefault="006E373F" w:rsidP="00855BF8">
      <w:pPr>
        <w:spacing w:line="240" w:lineRule="auto"/>
        <w:rPr>
          <w:b/>
          <w:sz w:val="36"/>
          <w:szCs w:val="36"/>
        </w:rPr>
      </w:pPr>
      <w:r w:rsidRPr="00B14DFD">
        <w:rPr>
          <w:b/>
          <w:sz w:val="36"/>
          <w:szCs w:val="36"/>
        </w:rPr>
        <w:t>7. Hateem</w:t>
      </w:r>
      <w:r w:rsidR="00E7067D" w:rsidRPr="00B14DFD">
        <w:rPr>
          <w:b/>
          <w:sz w:val="36"/>
          <w:szCs w:val="36"/>
        </w:rPr>
        <w:t>-secuity personal accommodation</w:t>
      </w:r>
    </w:p>
    <w:p w:rsidR="00E7067D" w:rsidRPr="00B14DFD" w:rsidRDefault="00E7067D" w:rsidP="00855BF8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Built up area</w:t>
      </w:r>
      <w:r w:rsidR="006E373F" w:rsidRPr="00B14DFD">
        <w:rPr>
          <w:b/>
          <w:sz w:val="28"/>
          <w:szCs w:val="28"/>
        </w:rPr>
        <w:t xml:space="preserve">: </w:t>
      </w:r>
      <w:r w:rsidR="006E373F" w:rsidRPr="00B14DFD">
        <w:rPr>
          <w:sz w:val="28"/>
          <w:szCs w:val="28"/>
        </w:rPr>
        <w:t>5255m2</w:t>
      </w:r>
    </w:p>
    <w:p w:rsidR="006B5838" w:rsidRPr="00B14DFD" w:rsidRDefault="00E7067D" w:rsidP="006B5838">
      <w:pPr>
        <w:rPr>
          <w:rFonts w:ascii="Calibri" w:eastAsia="Times New Roman" w:hAnsi="Calibri" w:cs="David"/>
          <w:color w:val="000000"/>
          <w:sz w:val="28"/>
          <w:szCs w:val="28"/>
        </w:rPr>
      </w:pPr>
      <w:r w:rsidRPr="00B14DFD">
        <w:rPr>
          <w:b/>
          <w:sz w:val="28"/>
          <w:szCs w:val="28"/>
        </w:rPr>
        <w:t>Contract value:</w:t>
      </w:r>
      <w:r w:rsidR="00562730">
        <w:rPr>
          <w:rFonts w:ascii="Calibri" w:eastAsia="Times New Roman" w:hAnsi="Calibri" w:cs="David" w:hint="cs"/>
          <w:color w:val="000000"/>
          <w:sz w:val="28"/>
          <w:szCs w:val="28"/>
        </w:rPr>
        <w:t xml:space="preserve"> 14,231,587.23(Approximately)</w:t>
      </w:r>
    </w:p>
    <w:p w:rsidR="00E7067D" w:rsidRPr="00B14DFD" w:rsidRDefault="006E373F" w:rsidP="00855BF8">
      <w:pPr>
        <w:spacing w:line="240" w:lineRule="auto"/>
        <w:rPr>
          <w:b/>
          <w:sz w:val="36"/>
          <w:szCs w:val="36"/>
        </w:rPr>
      </w:pPr>
      <w:r w:rsidRPr="00B14DFD">
        <w:rPr>
          <w:b/>
          <w:sz w:val="36"/>
          <w:szCs w:val="36"/>
        </w:rPr>
        <w:t>8. Proposed</w:t>
      </w:r>
      <w:r w:rsidR="006B5838" w:rsidRPr="00B14DFD">
        <w:rPr>
          <w:b/>
          <w:sz w:val="36"/>
          <w:szCs w:val="36"/>
        </w:rPr>
        <w:t xml:space="preserve"> cold store logistics facilities at plot no.5310230 at DIC </w:t>
      </w:r>
      <w:r w:rsidRPr="00B14DFD">
        <w:rPr>
          <w:b/>
          <w:sz w:val="36"/>
          <w:szCs w:val="36"/>
        </w:rPr>
        <w:t>Dubai</w:t>
      </w:r>
      <w:r w:rsidR="006B5838" w:rsidRPr="00B14DFD">
        <w:rPr>
          <w:b/>
          <w:sz w:val="36"/>
          <w:szCs w:val="36"/>
        </w:rPr>
        <w:t xml:space="preserve"> UAE</w:t>
      </w:r>
    </w:p>
    <w:p w:rsidR="00F76359" w:rsidRPr="00B9719C" w:rsidRDefault="006B5838" w:rsidP="00855BF8">
      <w:pPr>
        <w:spacing w:line="240" w:lineRule="auto"/>
        <w:rPr>
          <w:sz w:val="28"/>
          <w:szCs w:val="28"/>
        </w:rPr>
      </w:pPr>
      <w:r w:rsidRPr="00B14DFD">
        <w:rPr>
          <w:b/>
          <w:sz w:val="28"/>
          <w:szCs w:val="28"/>
        </w:rPr>
        <w:t xml:space="preserve">Plinth </w:t>
      </w:r>
      <w:r w:rsidR="006E373F" w:rsidRPr="00B14DFD">
        <w:rPr>
          <w:b/>
          <w:sz w:val="28"/>
          <w:szCs w:val="28"/>
        </w:rPr>
        <w:t>area</w:t>
      </w:r>
      <w:r w:rsidR="006E373F" w:rsidRPr="00B14DFD">
        <w:rPr>
          <w:sz w:val="28"/>
          <w:szCs w:val="28"/>
        </w:rPr>
        <w:t>: 30000m2</w:t>
      </w:r>
      <w:r w:rsidRPr="00B14DFD">
        <w:rPr>
          <w:sz w:val="28"/>
          <w:szCs w:val="28"/>
        </w:rPr>
        <w:t xml:space="preserve"> including offices &amp; workers facilities</w:t>
      </w:r>
    </w:p>
    <w:p w:rsidR="00407D50" w:rsidRDefault="00F524B5" w:rsidP="00716027">
      <w:pPr>
        <w:spacing w:line="240" w:lineRule="auto"/>
        <w:rPr>
          <w:b/>
          <w:sz w:val="36"/>
          <w:szCs w:val="36"/>
        </w:rPr>
      </w:pPr>
      <w:r w:rsidRPr="00F524B5">
        <w:rPr>
          <w:b/>
          <w:sz w:val="36"/>
          <w:szCs w:val="36"/>
        </w:rPr>
        <w:t>9.AL KHASEEB HOSPITAL BASRAH,IRAQ</w:t>
      </w:r>
    </w:p>
    <w:p w:rsidR="00407D50" w:rsidRDefault="00407D50" w:rsidP="00716027">
      <w:pPr>
        <w:spacing w:line="240" w:lineRule="auto"/>
        <w:rPr>
          <w:b/>
          <w:sz w:val="36"/>
          <w:szCs w:val="36"/>
        </w:rPr>
      </w:pPr>
    </w:p>
    <w:p w:rsidR="00716027" w:rsidRPr="00407D50" w:rsidRDefault="002C1D0F" w:rsidP="00716027">
      <w:pPr>
        <w:spacing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>5</w:t>
      </w:r>
      <w:r w:rsidR="00716027" w:rsidRPr="00FF60A1">
        <w:rPr>
          <w:b/>
          <w:sz w:val="28"/>
          <w:szCs w:val="28"/>
        </w:rPr>
        <w:t>. AL ARIF CONTRACTING CO. LLC (DUBAI)</w:t>
      </w:r>
      <w:r w:rsidR="00716027">
        <w:rPr>
          <w:b/>
          <w:sz w:val="28"/>
          <w:szCs w:val="28"/>
        </w:rPr>
        <w:t xml:space="preserve"> (AL ARIF GROUP)</w:t>
      </w:r>
    </w:p>
    <w:p w:rsidR="00716027" w:rsidRPr="00B14DFD" w:rsidRDefault="00716027" w:rsidP="00716027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 xml:space="preserve">Position          :                  </w:t>
      </w:r>
      <w:r w:rsidR="004A2229">
        <w:rPr>
          <w:b/>
          <w:sz w:val="28"/>
          <w:szCs w:val="28"/>
        </w:rPr>
        <w:t xml:space="preserve">Site/Head Office </w:t>
      </w:r>
      <w:r w:rsidRPr="00B14DFD">
        <w:rPr>
          <w:b/>
          <w:sz w:val="28"/>
          <w:szCs w:val="28"/>
        </w:rPr>
        <w:t>Quantity surveyor</w:t>
      </w:r>
    </w:p>
    <w:p w:rsidR="00716027" w:rsidRPr="00B14DFD" w:rsidRDefault="00716027" w:rsidP="00716027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 xml:space="preserve">Organization:                  </w:t>
      </w:r>
      <w:r>
        <w:rPr>
          <w:b/>
          <w:sz w:val="28"/>
          <w:szCs w:val="28"/>
        </w:rPr>
        <w:t xml:space="preserve"> C</w:t>
      </w:r>
      <w:r w:rsidRPr="00B14DFD">
        <w:rPr>
          <w:b/>
          <w:sz w:val="28"/>
          <w:szCs w:val="28"/>
        </w:rPr>
        <w:t>ontracting Company</w:t>
      </w:r>
    </w:p>
    <w:p w:rsidR="00716027" w:rsidRPr="00B14DFD" w:rsidRDefault="00716027" w:rsidP="00716027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Duration         :                 Fr</w:t>
      </w:r>
      <w:r>
        <w:rPr>
          <w:b/>
          <w:sz w:val="28"/>
          <w:szCs w:val="28"/>
        </w:rPr>
        <w:t>om 01 November 2016</w:t>
      </w:r>
      <w:r w:rsidRPr="00B14DFD">
        <w:rPr>
          <w:b/>
          <w:sz w:val="28"/>
          <w:szCs w:val="28"/>
        </w:rPr>
        <w:t xml:space="preserve"> to</w:t>
      </w:r>
      <w:r w:rsidR="00D05855">
        <w:rPr>
          <w:b/>
          <w:sz w:val="28"/>
          <w:szCs w:val="28"/>
        </w:rPr>
        <w:t xml:space="preserve"> 21 November 2017</w:t>
      </w:r>
    </w:p>
    <w:p w:rsidR="005F6EE8" w:rsidRDefault="00716027" w:rsidP="00716027">
      <w:pPr>
        <w:spacing w:line="240" w:lineRule="auto"/>
        <w:rPr>
          <w:b/>
          <w:sz w:val="28"/>
          <w:szCs w:val="28"/>
        </w:rPr>
      </w:pPr>
      <w:r w:rsidRPr="00B14DFD">
        <w:rPr>
          <w:b/>
          <w:sz w:val="28"/>
          <w:szCs w:val="28"/>
        </w:rPr>
        <w:t>Job Profile</w:t>
      </w:r>
    </w:p>
    <w:p w:rsidR="00716027" w:rsidRDefault="002E43D9" w:rsidP="007160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Site checking</w:t>
      </w:r>
    </w:p>
    <w:p w:rsidR="00716027" w:rsidRDefault="00716027" w:rsidP="00716027">
      <w:pPr>
        <w:spacing w:line="240" w:lineRule="auto"/>
        <w:rPr>
          <w:sz w:val="28"/>
          <w:szCs w:val="28"/>
        </w:rPr>
      </w:pPr>
      <w:r w:rsidRPr="00B14DFD">
        <w:rPr>
          <w:sz w:val="28"/>
          <w:szCs w:val="28"/>
        </w:rPr>
        <w:t>*</w:t>
      </w:r>
      <w:r>
        <w:rPr>
          <w:sz w:val="28"/>
          <w:szCs w:val="28"/>
        </w:rPr>
        <w:t>Q</w:t>
      </w:r>
      <w:r w:rsidRPr="00B14DFD">
        <w:rPr>
          <w:sz w:val="28"/>
          <w:szCs w:val="28"/>
        </w:rPr>
        <w:t>uantity takes</w:t>
      </w:r>
      <w:r w:rsidR="000A61B4">
        <w:rPr>
          <w:sz w:val="28"/>
          <w:szCs w:val="28"/>
        </w:rPr>
        <w:t xml:space="preserve"> off for </w:t>
      </w:r>
      <w:r>
        <w:rPr>
          <w:sz w:val="28"/>
          <w:szCs w:val="28"/>
        </w:rPr>
        <w:t xml:space="preserve">civil items for checking the subcontractor’s  bill.                        </w:t>
      </w:r>
    </w:p>
    <w:p w:rsidR="00716027" w:rsidRPr="00B14DFD" w:rsidRDefault="00716027" w:rsidP="007160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Pr="00B14DFD">
        <w:rPr>
          <w:sz w:val="28"/>
          <w:szCs w:val="28"/>
        </w:rPr>
        <w:t>Post Contract Handling With Excellent Knowledge</w:t>
      </w:r>
    </w:p>
    <w:p w:rsidR="00716027" w:rsidRPr="00B14DFD" w:rsidRDefault="00716027" w:rsidP="00983166">
      <w:pPr>
        <w:spacing w:line="240" w:lineRule="auto"/>
        <w:ind w:left="2970" w:hanging="2970"/>
        <w:rPr>
          <w:sz w:val="28"/>
          <w:szCs w:val="28"/>
        </w:rPr>
      </w:pPr>
      <w:r w:rsidRPr="00B14DFD">
        <w:rPr>
          <w:sz w:val="28"/>
          <w:szCs w:val="28"/>
        </w:rPr>
        <w:t>*Preparation of payment certificate for sub</w:t>
      </w:r>
      <w:r>
        <w:rPr>
          <w:sz w:val="28"/>
          <w:szCs w:val="28"/>
        </w:rPr>
        <w:t>contractor for various</w:t>
      </w:r>
      <w:r w:rsidR="005F6EE8" w:rsidRPr="00B14DFD">
        <w:rPr>
          <w:sz w:val="28"/>
          <w:szCs w:val="28"/>
        </w:rPr>
        <w:t>Projects.</w:t>
      </w:r>
    </w:p>
    <w:p w:rsidR="00716027" w:rsidRDefault="004A2229" w:rsidP="00716027">
      <w:pPr>
        <w:spacing w:line="240" w:lineRule="auto"/>
        <w:rPr>
          <w:b/>
          <w:sz w:val="28"/>
          <w:szCs w:val="28"/>
        </w:rPr>
      </w:pPr>
      <w:r w:rsidRPr="004A2229">
        <w:rPr>
          <w:b/>
          <w:sz w:val="28"/>
          <w:szCs w:val="28"/>
        </w:rPr>
        <w:t>Computer Skills</w:t>
      </w:r>
      <w:r>
        <w:rPr>
          <w:b/>
          <w:sz w:val="28"/>
          <w:szCs w:val="28"/>
        </w:rPr>
        <w:t xml:space="preserve"> and Short Course</w:t>
      </w:r>
    </w:p>
    <w:p w:rsidR="004A2229" w:rsidRPr="004A2229" w:rsidRDefault="004A2229" w:rsidP="00716027">
      <w:pPr>
        <w:spacing w:line="240" w:lineRule="auto"/>
        <w:rPr>
          <w:sz w:val="28"/>
          <w:szCs w:val="28"/>
        </w:rPr>
      </w:pPr>
      <w:r w:rsidRPr="004A2229">
        <w:rPr>
          <w:sz w:val="28"/>
          <w:szCs w:val="28"/>
        </w:rPr>
        <w:t>Autocad,Primevera,Sap 90,Microsoft Word,MicrosoftExcel,MicrosostOutlook,Candy,QuantitySurveyor</w:t>
      </w:r>
      <w:r w:rsidR="007635C6">
        <w:rPr>
          <w:sz w:val="28"/>
          <w:szCs w:val="28"/>
        </w:rPr>
        <w:t>,Microsoft Dynamics AX 2012</w:t>
      </w:r>
    </w:p>
    <w:p w:rsidR="00716027" w:rsidRPr="004A2229" w:rsidRDefault="00716027" w:rsidP="00716027">
      <w:pPr>
        <w:spacing w:line="240" w:lineRule="auto"/>
        <w:rPr>
          <w:b/>
          <w:sz w:val="28"/>
          <w:szCs w:val="28"/>
        </w:rPr>
      </w:pPr>
    </w:p>
    <w:p w:rsidR="00895B04" w:rsidRPr="00895B04" w:rsidRDefault="00895B04" w:rsidP="00855BF8">
      <w:pPr>
        <w:spacing w:line="240" w:lineRule="auto"/>
        <w:rPr>
          <w:b/>
          <w:sz w:val="36"/>
          <w:szCs w:val="36"/>
        </w:rPr>
      </w:pPr>
    </w:p>
    <w:sectPr w:rsidR="00895B04" w:rsidRPr="00895B04" w:rsidSect="00B14DFD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89" w:rsidRDefault="00F15689" w:rsidP="00571286">
      <w:pPr>
        <w:spacing w:after="0" w:line="240" w:lineRule="auto"/>
      </w:pPr>
      <w:r>
        <w:separator/>
      </w:r>
    </w:p>
  </w:endnote>
  <w:endnote w:type="continuationSeparator" w:id="1">
    <w:p w:rsidR="00F15689" w:rsidRDefault="00F15689" w:rsidP="0057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89" w:rsidRDefault="00F15689" w:rsidP="00571286">
      <w:pPr>
        <w:spacing w:after="0" w:line="240" w:lineRule="auto"/>
      </w:pPr>
      <w:r>
        <w:separator/>
      </w:r>
    </w:p>
  </w:footnote>
  <w:footnote w:type="continuationSeparator" w:id="1">
    <w:p w:rsidR="00F15689" w:rsidRDefault="00F15689" w:rsidP="00571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6359"/>
    <w:rsid w:val="000175FB"/>
    <w:rsid w:val="00076AB7"/>
    <w:rsid w:val="0008727A"/>
    <w:rsid w:val="00093F5D"/>
    <w:rsid w:val="000A1D53"/>
    <w:rsid w:val="000A61B4"/>
    <w:rsid w:val="000B3678"/>
    <w:rsid w:val="000C2ADE"/>
    <w:rsid w:val="000C63AC"/>
    <w:rsid w:val="000C6C5D"/>
    <w:rsid w:val="000E231F"/>
    <w:rsid w:val="000E5616"/>
    <w:rsid w:val="000E7CEA"/>
    <w:rsid w:val="001026D8"/>
    <w:rsid w:val="001215DB"/>
    <w:rsid w:val="001361D2"/>
    <w:rsid w:val="00140D5D"/>
    <w:rsid w:val="00143CE1"/>
    <w:rsid w:val="001454B1"/>
    <w:rsid w:val="00152DD4"/>
    <w:rsid w:val="00165F93"/>
    <w:rsid w:val="001840A1"/>
    <w:rsid w:val="001A1772"/>
    <w:rsid w:val="001A27B1"/>
    <w:rsid w:val="001B34B4"/>
    <w:rsid w:val="001B6D03"/>
    <w:rsid w:val="001E06C6"/>
    <w:rsid w:val="001F0514"/>
    <w:rsid w:val="001F6584"/>
    <w:rsid w:val="00206EDF"/>
    <w:rsid w:val="00221A12"/>
    <w:rsid w:val="00252F76"/>
    <w:rsid w:val="002579EC"/>
    <w:rsid w:val="0027628B"/>
    <w:rsid w:val="0029236B"/>
    <w:rsid w:val="00292E6A"/>
    <w:rsid w:val="002B27BA"/>
    <w:rsid w:val="002C1D0F"/>
    <w:rsid w:val="002C6CF9"/>
    <w:rsid w:val="002D2C0D"/>
    <w:rsid w:val="002D351B"/>
    <w:rsid w:val="002D49F4"/>
    <w:rsid w:val="002E43D9"/>
    <w:rsid w:val="002E73BD"/>
    <w:rsid w:val="003049E7"/>
    <w:rsid w:val="00304C9B"/>
    <w:rsid w:val="0031152F"/>
    <w:rsid w:val="003226E7"/>
    <w:rsid w:val="00325C06"/>
    <w:rsid w:val="003414F5"/>
    <w:rsid w:val="003501C4"/>
    <w:rsid w:val="00365D04"/>
    <w:rsid w:val="00384FB7"/>
    <w:rsid w:val="00386504"/>
    <w:rsid w:val="003A3845"/>
    <w:rsid w:val="003A6553"/>
    <w:rsid w:val="003D5030"/>
    <w:rsid w:val="00407D50"/>
    <w:rsid w:val="0041032D"/>
    <w:rsid w:val="004150CB"/>
    <w:rsid w:val="00447385"/>
    <w:rsid w:val="00460E30"/>
    <w:rsid w:val="00462A85"/>
    <w:rsid w:val="0047337E"/>
    <w:rsid w:val="00477E05"/>
    <w:rsid w:val="004A2229"/>
    <w:rsid w:val="004B7B32"/>
    <w:rsid w:val="004B7C35"/>
    <w:rsid w:val="004C0B8D"/>
    <w:rsid w:val="004C1908"/>
    <w:rsid w:val="004D1D9C"/>
    <w:rsid w:val="004E6ECC"/>
    <w:rsid w:val="005016BB"/>
    <w:rsid w:val="00525781"/>
    <w:rsid w:val="00532F0E"/>
    <w:rsid w:val="00544190"/>
    <w:rsid w:val="00551944"/>
    <w:rsid w:val="00557AB1"/>
    <w:rsid w:val="00562730"/>
    <w:rsid w:val="00571286"/>
    <w:rsid w:val="005A10CE"/>
    <w:rsid w:val="005A5E5F"/>
    <w:rsid w:val="005B4F5D"/>
    <w:rsid w:val="005C183F"/>
    <w:rsid w:val="005D375F"/>
    <w:rsid w:val="005D43AA"/>
    <w:rsid w:val="005D5A8D"/>
    <w:rsid w:val="005D6965"/>
    <w:rsid w:val="005E0750"/>
    <w:rsid w:val="005F5F67"/>
    <w:rsid w:val="005F6EE8"/>
    <w:rsid w:val="00606F50"/>
    <w:rsid w:val="006110E7"/>
    <w:rsid w:val="00613258"/>
    <w:rsid w:val="00621970"/>
    <w:rsid w:val="006357C3"/>
    <w:rsid w:val="00636422"/>
    <w:rsid w:val="00637BFD"/>
    <w:rsid w:val="00642F10"/>
    <w:rsid w:val="00667B67"/>
    <w:rsid w:val="00684B32"/>
    <w:rsid w:val="006B5838"/>
    <w:rsid w:val="006D7D35"/>
    <w:rsid w:val="006E373F"/>
    <w:rsid w:val="00706525"/>
    <w:rsid w:val="00716027"/>
    <w:rsid w:val="00721AEE"/>
    <w:rsid w:val="00723AC2"/>
    <w:rsid w:val="00733825"/>
    <w:rsid w:val="00742FBF"/>
    <w:rsid w:val="0075137B"/>
    <w:rsid w:val="00752D76"/>
    <w:rsid w:val="00755391"/>
    <w:rsid w:val="00761602"/>
    <w:rsid w:val="007629AE"/>
    <w:rsid w:val="007635C6"/>
    <w:rsid w:val="00782B65"/>
    <w:rsid w:val="00782E08"/>
    <w:rsid w:val="007B3B4A"/>
    <w:rsid w:val="007B7760"/>
    <w:rsid w:val="007B7F53"/>
    <w:rsid w:val="007C36B5"/>
    <w:rsid w:val="007D601B"/>
    <w:rsid w:val="007E5345"/>
    <w:rsid w:val="008041E5"/>
    <w:rsid w:val="00807D28"/>
    <w:rsid w:val="00820113"/>
    <w:rsid w:val="00820CDA"/>
    <w:rsid w:val="00822236"/>
    <w:rsid w:val="00843949"/>
    <w:rsid w:val="00845DE5"/>
    <w:rsid w:val="00850181"/>
    <w:rsid w:val="00850CBF"/>
    <w:rsid w:val="00855BF8"/>
    <w:rsid w:val="00856C1C"/>
    <w:rsid w:val="00856F27"/>
    <w:rsid w:val="00863CCF"/>
    <w:rsid w:val="00874808"/>
    <w:rsid w:val="00876B00"/>
    <w:rsid w:val="00885BD7"/>
    <w:rsid w:val="00891094"/>
    <w:rsid w:val="00895B04"/>
    <w:rsid w:val="008A302D"/>
    <w:rsid w:val="008A5379"/>
    <w:rsid w:val="008B79E6"/>
    <w:rsid w:val="008C3BE9"/>
    <w:rsid w:val="008E4DAB"/>
    <w:rsid w:val="00907321"/>
    <w:rsid w:val="009164D8"/>
    <w:rsid w:val="00924F7C"/>
    <w:rsid w:val="0093401F"/>
    <w:rsid w:val="009403A0"/>
    <w:rsid w:val="00960905"/>
    <w:rsid w:val="0098059F"/>
    <w:rsid w:val="0098160E"/>
    <w:rsid w:val="00983166"/>
    <w:rsid w:val="009C689E"/>
    <w:rsid w:val="009D408E"/>
    <w:rsid w:val="009F248E"/>
    <w:rsid w:val="009F7C47"/>
    <w:rsid w:val="00A12551"/>
    <w:rsid w:val="00A201AD"/>
    <w:rsid w:val="00A43ABD"/>
    <w:rsid w:val="00A52D27"/>
    <w:rsid w:val="00A610E6"/>
    <w:rsid w:val="00A759F4"/>
    <w:rsid w:val="00A864CD"/>
    <w:rsid w:val="00A8787E"/>
    <w:rsid w:val="00A911D1"/>
    <w:rsid w:val="00A93047"/>
    <w:rsid w:val="00A96DAA"/>
    <w:rsid w:val="00AA12F1"/>
    <w:rsid w:val="00AA588E"/>
    <w:rsid w:val="00AB13BF"/>
    <w:rsid w:val="00AE6921"/>
    <w:rsid w:val="00B05B6B"/>
    <w:rsid w:val="00B05FFF"/>
    <w:rsid w:val="00B14DFD"/>
    <w:rsid w:val="00B32337"/>
    <w:rsid w:val="00B51A5B"/>
    <w:rsid w:val="00B543A2"/>
    <w:rsid w:val="00B61BFA"/>
    <w:rsid w:val="00B76227"/>
    <w:rsid w:val="00B9719C"/>
    <w:rsid w:val="00BA55F5"/>
    <w:rsid w:val="00BB5B2D"/>
    <w:rsid w:val="00BC3B63"/>
    <w:rsid w:val="00BE74EA"/>
    <w:rsid w:val="00BF0755"/>
    <w:rsid w:val="00BF3021"/>
    <w:rsid w:val="00BF5DF4"/>
    <w:rsid w:val="00BF76F3"/>
    <w:rsid w:val="00C037E2"/>
    <w:rsid w:val="00C10465"/>
    <w:rsid w:val="00C17733"/>
    <w:rsid w:val="00C276D2"/>
    <w:rsid w:val="00C43A56"/>
    <w:rsid w:val="00C55177"/>
    <w:rsid w:val="00C60D4F"/>
    <w:rsid w:val="00C72256"/>
    <w:rsid w:val="00C80F98"/>
    <w:rsid w:val="00C84775"/>
    <w:rsid w:val="00C915BB"/>
    <w:rsid w:val="00C9233B"/>
    <w:rsid w:val="00CA3CB6"/>
    <w:rsid w:val="00CA73B4"/>
    <w:rsid w:val="00CB37CA"/>
    <w:rsid w:val="00CC3190"/>
    <w:rsid w:val="00CC743C"/>
    <w:rsid w:val="00CD39E0"/>
    <w:rsid w:val="00CD7646"/>
    <w:rsid w:val="00CE523D"/>
    <w:rsid w:val="00CF2451"/>
    <w:rsid w:val="00D02094"/>
    <w:rsid w:val="00D05855"/>
    <w:rsid w:val="00D3136B"/>
    <w:rsid w:val="00D44BE8"/>
    <w:rsid w:val="00D54A4D"/>
    <w:rsid w:val="00D77DED"/>
    <w:rsid w:val="00D85DC1"/>
    <w:rsid w:val="00D916F4"/>
    <w:rsid w:val="00D91E39"/>
    <w:rsid w:val="00DA0711"/>
    <w:rsid w:val="00DC6ED8"/>
    <w:rsid w:val="00DE0B3A"/>
    <w:rsid w:val="00DE79B9"/>
    <w:rsid w:val="00E01559"/>
    <w:rsid w:val="00E2727A"/>
    <w:rsid w:val="00E30D30"/>
    <w:rsid w:val="00E321F6"/>
    <w:rsid w:val="00E32AB1"/>
    <w:rsid w:val="00E473B3"/>
    <w:rsid w:val="00E54DFE"/>
    <w:rsid w:val="00E57218"/>
    <w:rsid w:val="00E7067D"/>
    <w:rsid w:val="00E72617"/>
    <w:rsid w:val="00EA0DC5"/>
    <w:rsid w:val="00EA3483"/>
    <w:rsid w:val="00EA640F"/>
    <w:rsid w:val="00EB19A6"/>
    <w:rsid w:val="00EB740D"/>
    <w:rsid w:val="00EC4B28"/>
    <w:rsid w:val="00ED0B1F"/>
    <w:rsid w:val="00EE14F2"/>
    <w:rsid w:val="00EF28B8"/>
    <w:rsid w:val="00EF4BB1"/>
    <w:rsid w:val="00F142D4"/>
    <w:rsid w:val="00F15689"/>
    <w:rsid w:val="00F23314"/>
    <w:rsid w:val="00F313F6"/>
    <w:rsid w:val="00F32CBD"/>
    <w:rsid w:val="00F524B5"/>
    <w:rsid w:val="00F6057E"/>
    <w:rsid w:val="00F64D96"/>
    <w:rsid w:val="00F7125B"/>
    <w:rsid w:val="00F76359"/>
    <w:rsid w:val="00F84A5D"/>
    <w:rsid w:val="00F904B3"/>
    <w:rsid w:val="00F90799"/>
    <w:rsid w:val="00F94FF9"/>
    <w:rsid w:val="00FA2EEF"/>
    <w:rsid w:val="00FB64D4"/>
    <w:rsid w:val="00FC39A9"/>
    <w:rsid w:val="00FC3CBD"/>
    <w:rsid w:val="00FC67DE"/>
    <w:rsid w:val="00FE2570"/>
    <w:rsid w:val="00FE40C4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E2"/>
  </w:style>
  <w:style w:type="paragraph" w:styleId="Heading1">
    <w:name w:val="heading 1"/>
    <w:basedOn w:val="Normal"/>
    <w:next w:val="Normal"/>
    <w:link w:val="Heading1Char"/>
    <w:uiPriority w:val="9"/>
    <w:qFormat/>
    <w:rsid w:val="0085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6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286"/>
  </w:style>
  <w:style w:type="paragraph" w:styleId="Footer">
    <w:name w:val="footer"/>
    <w:basedOn w:val="Normal"/>
    <w:link w:val="FooterChar"/>
    <w:uiPriority w:val="99"/>
    <w:unhideWhenUsed/>
    <w:rsid w:val="00571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ir.382597@2free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7AF4-ABF8-4997-9095-A6DBD76B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</dc:creator>
  <cp:lastModifiedBy>HRDESK4</cp:lastModifiedBy>
  <cp:revision>194</cp:revision>
  <cp:lastPrinted>2018-01-16T09:02:00Z</cp:lastPrinted>
  <dcterms:created xsi:type="dcterms:W3CDTF">2015-12-12T11:42:00Z</dcterms:created>
  <dcterms:modified xsi:type="dcterms:W3CDTF">2018-08-05T05:49:00Z</dcterms:modified>
</cp:coreProperties>
</file>